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EA624F">
        <w:tc>
          <w:tcPr>
            <w:tcW w:w="5670" w:type="dxa"/>
          </w:tcPr>
          <w:p w:rsidR="00666BDD" w:rsidRDefault="00666BDD" w:rsidP="00EA62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C7E21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C7E2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9C7E21" w:rsidRDefault="009C7E2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:rsidR="00A437F1" w:rsidRPr="0005689D" w:rsidRDefault="00A437F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05689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ЭКСПЛУАТАЦИЯ СУДОВ ВОДНОГО ТРАНСПОРТА»</w:t>
          </w:r>
        </w:p>
        <w:p w:rsidR="00D83E4E" w:rsidRPr="00D83E4E" w:rsidRDefault="00AA788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Финала 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437F1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334165" w:rsidRPr="00A204BB" w:rsidRDefault="00E845D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7E21" w:rsidRDefault="009C7E21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C7E21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C7E21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9C7E2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9C7E2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834E3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834E3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9C7E21" w:rsidRDefault="00E845D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9C7E2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9C7E2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C7E2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9C7E2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25968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.3</w:t>
        </w:r>
      </w:hyperlink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84" w:history="1">
        <w:r w:rsidR="00A4187F" w:rsidRPr="009C7E21">
          <w:rPr>
            <w:rStyle w:val="ae"/>
          </w:rPr>
          <w:t>1.1. Общие сведения о требованиях компетенции</w:t>
        </w:r>
        <w:r w:rsidR="00625968">
          <w:rPr>
            <w:webHidden/>
          </w:rPr>
          <w:t>………………………………...3</w:t>
        </w:r>
      </w:hyperlink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85" w:history="1">
        <w:r w:rsidR="00A4187F" w:rsidRPr="009C7E21">
          <w:rPr>
            <w:rStyle w:val="ae"/>
          </w:rPr>
          <w:t>1.2. Перечень профессиональных задач специалиста по компетенции «</w:t>
        </w:r>
        <w:r w:rsidR="008005F6" w:rsidRPr="009C7E21">
          <w:rPr>
            <w:rStyle w:val="ae"/>
          </w:rPr>
          <w:t>Эксплуатация судов водного транспорта</w:t>
        </w:r>
        <w:r w:rsidR="00A4187F" w:rsidRPr="009C7E21">
          <w:rPr>
            <w:rStyle w:val="ae"/>
          </w:rPr>
          <w:t>»</w:t>
        </w:r>
        <w:r w:rsidR="00625968">
          <w:rPr>
            <w:rStyle w:val="ae"/>
          </w:rPr>
          <w:t>……</w:t>
        </w:r>
        <w:r w:rsidR="00625968">
          <w:rPr>
            <w:webHidden/>
          </w:rPr>
          <w:t>…………………………………..3</w:t>
        </w:r>
      </w:hyperlink>
    </w:p>
    <w:p w:rsidR="00A4187F" w:rsidRPr="00625968" w:rsidRDefault="00E845DB" w:rsidP="00625968">
      <w:pPr>
        <w:pStyle w:val="25"/>
        <w:rPr>
          <w:rFonts w:eastAsiaTheme="minorEastAsia"/>
          <w:kern w:val="2"/>
        </w:rPr>
      </w:pPr>
      <w:hyperlink w:anchor="_Toc142037186" w:history="1">
        <w:r w:rsidR="00A4187F" w:rsidRPr="00625968">
          <w:rPr>
            <w:rStyle w:val="ae"/>
          </w:rPr>
          <w:t>1.3. Требования к схеме оценки</w:t>
        </w:r>
      </w:hyperlink>
      <w:r w:rsidR="00625968" w:rsidRPr="00625968">
        <w:t>……………………………………………………</w:t>
      </w:r>
      <w:r w:rsidR="00625968">
        <w:t>.</w:t>
      </w:r>
      <w:r w:rsidR="00625968" w:rsidRPr="00625968">
        <w:t>8</w:t>
      </w:r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87" w:history="1">
        <w:r w:rsidR="00A4187F" w:rsidRPr="009C7E21">
          <w:rPr>
            <w:rStyle w:val="ae"/>
          </w:rPr>
          <w:t>1.4. Спецификация оценки компетенции</w:t>
        </w:r>
        <w:r w:rsidR="00625968">
          <w:rPr>
            <w:webHidden/>
          </w:rPr>
          <w:t>…………………………………………..8</w:t>
        </w:r>
      </w:hyperlink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88" w:history="1">
        <w:r w:rsidR="00A4187F" w:rsidRPr="009C7E21">
          <w:rPr>
            <w:rStyle w:val="ae"/>
          </w:rPr>
          <w:t>1.5. Конкурсное задание</w:t>
        </w:r>
        <w:r w:rsidR="00834E3B">
          <w:rPr>
            <w:rStyle w:val="ae"/>
          </w:rPr>
          <w:t>……………………………………………………………..</w:t>
        </w:r>
        <w:r w:rsidR="00834E3B">
          <w:rPr>
            <w:webHidden/>
          </w:rPr>
          <w:t>9</w:t>
        </w:r>
      </w:hyperlink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89" w:history="1">
        <w:r w:rsidR="00A4187F" w:rsidRPr="009C7E21">
          <w:rPr>
            <w:rStyle w:val="ae"/>
          </w:rPr>
          <w:t>1.5.1. Разработка/выбор конкурсного задания</w:t>
        </w:r>
        <w:r w:rsidR="00834E3B">
          <w:rPr>
            <w:rStyle w:val="ae"/>
          </w:rPr>
          <w:t>……………………………………..</w:t>
        </w:r>
        <w:r w:rsidR="00834E3B">
          <w:rPr>
            <w:webHidden/>
          </w:rPr>
          <w:t>9</w:t>
        </w:r>
      </w:hyperlink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90" w:history="1">
        <w:r w:rsidR="00A4187F" w:rsidRPr="009C7E21">
          <w:rPr>
            <w:rStyle w:val="ae"/>
          </w:rPr>
          <w:t>1.5.2. Структура модулей конкурсного задания (инвариант/вариатив)</w:t>
        </w:r>
        <w:r w:rsidR="00834E3B">
          <w:rPr>
            <w:rStyle w:val="ae"/>
          </w:rPr>
          <w:t>……….....</w:t>
        </w:r>
        <w:r w:rsidR="00834E3B">
          <w:rPr>
            <w:webHidden/>
          </w:rPr>
          <w:t>9</w:t>
        </w:r>
      </w:hyperlink>
    </w:p>
    <w:p w:rsidR="00A4187F" w:rsidRPr="009C7E21" w:rsidRDefault="00E845D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9C7E21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</w:hyperlink>
      <w:r w:rsidR="00834E3B">
        <w:rPr>
          <w:lang w:val="ru-RU"/>
        </w:rPr>
        <w:t>…………………………………..</w:t>
      </w:r>
      <w:r w:rsidR="00834E3B">
        <w:rPr>
          <w:rFonts w:ascii="Times New Roman" w:hAnsi="Times New Roman"/>
          <w:noProof/>
          <w:sz w:val="28"/>
          <w:lang w:val="ru-RU"/>
        </w:rPr>
        <w:t>19</w:t>
      </w:r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92" w:history="1">
        <w:r w:rsidR="00A4187F" w:rsidRPr="009C7E21">
          <w:rPr>
            <w:rStyle w:val="ae"/>
          </w:rPr>
          <w:t>2.1. Личный инструмент конкурсанта</w:t>
        </w:r>
      </w:hyperlink>
      <w:r w:rsidR="00834E3B">
        <w:t>…………………………………………….19</w:t>
      </w:r>
    </w:p>
    <w:p w:rsidR="00A4187F" w:rsidRPr="009C7E21" w:rsidRDefault="00E845DB" w:rsidP="00625968">
      <w:pPr>
        <w:pStyle w:val="25"/>
        <w:rPr>
          <w:rFonts w:eastAsiaTheme="minorEastAsia"/>
          <w:kern w:val="2"/>
        </w:rPr>
      </w:pPr>
      <w:hyperlink w:anchor="_Toc142037193" w:history="1">
        <w:r w:rsidR="00A4187F" w:rsidRPr="009C7E21">
          <w:rPr>
            <w:rStyle w:val="ae"/>
          </w:rPr>
          <w:t>2.2.Материалы, оборудование и инструменты, запрещенные на площадке</w:t>
        </w:r>
      </w:hyperlink>
      <w:r w:rsidR="00834E3B">
        <w:t>…...19</w:t>
      </w:r>
    </w:p>
    <w:p w:rsidR="00A4187F" w:rsidRPr="009C7E21" w:rsidRDefault="00E845D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9C7E21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834E3B">
          <w:rPr>
            <w:rStyle w:val="ae"/>
            <w:rFonts w:ascii="Times New Roman" w:hAnsi="Times New Roman"/>
            <w:noProof/>
            <w:sz w:val="28"/>
            <w:lang w:val="ru-RU"/>
          </w:rPr>
          <w:t>………………………………………………………………….</w:t>
        </w:r>
        <w:r w:rsidR="00834E3B">
          <w:rPr>
            <w:rFonts w:ascii="Times New Roman" w:hAnsi="Times New Roman"/>
            <w:noProof/>
            <w:webHidden/>
            <w:sz w:val="28"/>
            <w:lang w:val="ru-RU"/>
          </w:rPr>
          <w:t>19</w:t>
        </w:r>
      </w:hyperlink>
    </w:p>
    <w:p w:rsidR="00AA2B8A" w:rsidRPr="00A204BB" w:rsidRDefault="00E845DB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C7E2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Default="00D37DEA" w:rsidP="00CC130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9C7E21" w:rsidRDefault="00D37DEA" w:rsidP="00CC130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" w:name="_Toc142037184"/>
      <w:r w:rsidRPr="009C7E21">
        <w:rPr>
          <w:rFonts w:ascii="Times New Roman" w:hAnsi="Times New Roman"/>
          <w:szCs w:val="28"/>
        </w:rPr>
        <w:t>1</w:t>
      </w:r>
      <w:r w:rsidR="00DE39D8" w:rsidRPr="009C7E21">
        <w:rPr>
          <w:rFonts w:ascii="Times New Roman" w:hAnsi="Times New Roman"/>
          <w:szCs w:val="28"/>
        </w:rPr>
        <w:t xml:space="preserve">.1. </w:t>
      </w:r>
      <w:r w:rsidR="009C7E21" w:rsidRPr="009C7E21">
        <w:rPr>
          <w:rFonts w:ascii="Times New Roman" w:hAnsi="Times New Roman"/>
          <w:szCs w:val="28"/>
        </w:rPr>
        <w:t>Общие сведения о требованиях</w:t>
      </w:r>
      <w:r w:rsidR="009C7E21">
        <w:rPr>
          <w:rFonts w:ascii="Times New Roman" w:hAnsi="Times New Roman"/>
          <w:szCs w:val="28"/>
        </w:rPr>
        <w:t xml:space="preserve"> </w:t>
      </w:r>
      <w:r w:rsidR="009C7E21" w:rsidRPr="009C7E21">
        <w:rPr>
          <w:rFonts w:ascii="Times New Roman" w:hAnsi="Times New Roman"/>
          <w:szCs w:val="28"/>
        </w:rPr>
        <w:t>компетенции</w:t>
      </w:r>
      <w:bookmarkEnd w:id="1"/>
    </w:p>
    <w:p w:rsidR="00E857D6" w:rsidRPr="00A204BB" w:rsidRDefault="009C7E2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A437F1">
        <w:rPr>
          <w:rFonts w:ascii="Times New Roman" w:hAnsi="Times New Roman" w:cs="Times New Roman"/>
          <w:sz w:val="28"/>
          <w:szCs w:val="28"/>
        </w:rPr>
        <w:t>«Эксплуатация судов водного транспорта»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1">
        <w:rPr>
          <w:rFonts w:ascii="Times New Roman" w:hAnsi="Times New Roman" w:cs="Times New Roman"/>
          <w:sz w:val="28"/>
          <w:szCs w:val="28"/>
        </w:rPr>
        <w:t>о</w:t>
      </w:r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529E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C7E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C7E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C7E21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</w:t>
      </w:r>
      <w:r w:rsidR="009C7E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6CDE" w:rsidRPr="00A204BB">
        <w:rPr>
          <w:rFonts w:ascii="Times New Roman" w:hAnsi="Times New Roman" w:cs="Times New Roman"/>
          <w:sz w:val="28"/>
          <w:szCs w:val="28"/>
        </w:rPr>
        <w:t>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CC130D" w:rsidRPr="00A204BB" w:rsidRDefault="00CC130D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9C7E21" w:rsidRDefault="00270E01" w:rsidP="00CC130D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9C7E21">
        <w:rPr>
          <w:rFonts w:ascii="Times New Roman" w:hAnsi="Times New Roman"/>
          <w:szCs w:val="28"/>
        </w:rPr>
        <w:t>1</w:t>
      </w:r>
      <w:r w:rsidR="00D17132" w:rsidRPr="009C7E21">
        <w:rPr>
          <w:rFonts w:ascii="Times New Roman" w:hAnsi="Times New Roman"/>
          <w:szCs w:val="28"/>
        </w:rPr>
        <w:t>.</w:t>
      </w:r>
      <w:bookmarkEnd w:id="3"/>
      <w:r w:rsidRPr="009C7E21">
        <w:rPr>
          <w:rFonts w:ascii="Times New Roman" w:hAnsi="Times New Roman"/>
          <w:szCs w:val="28"/>
        </w:rPr>
        <w:t xml:space="preserve">2. </w:t>
      </w:r>
      <w:r w:rsidR="009C7E21">
        <w:rPr>
          <w:rFonts w:ascii="Times New Roman" w:hAnsi="Times New Roman"/>
          <w:szCs w:val="28"/>
        </w:rPr>
        <w:t>Перечень профессиональных задач специалиста по компетенции</w:t>
      </w:r>
      <w:r w:rsidR="00A437F1" w:rsidRPr="009C7E21">
        <w:rPr>
          <w:rFonts w:ascii="Times New Roman" w:hAnsi="Times New Roman"/>
          <w:szCs w:val="28"/>
        </w:rPr>
        <w:t xml:space="preserve"> «Эксплуатация судов водного транспорта»</w:t>
      </w:r>
      <w:bookmarkEnd w:id="4"/>
    </w:p>
    <w:p w:rsidR="003242E1" w:rsidRPr="009C7E21" w:rsidRDefault="003242E1" w:rsidP="009C7E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E21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9C7E21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9C7E21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9C7E21">
        <w:rPr>
          <w:rFonts w:ascii="Times New Roman" w:hAnsi="Times New Roman" w:cs="Times New Roman"/>
          <w:iCs/>
          <w:sz w:val="28"/>
          <w:szCs w:val="28"/>
        </w:rPr>
        <w:t>знаний</w:t>
      </w:r>
      <w:r w:rsidR="009C7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1C2C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="00270E01" w:rsidRPr="009C7E21">
        <w:rPr>
          <w:rFonts w:ascii="Times New Roman" w:hAnsi="Times New Roman" w:cs="Times New Roman"/>
          <w:iCs/>
          <w:sz w:val="28"/>
          <w:szCs w:val="28"/>
        </w:rPr>
        <w:t xml:space="preserve">и профессиональных трудовых функций специалиста базируется </w:t>
      </w:r>
      <w:r w:rsidR="00D71C2C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="00270E01" w:rsidRPr="009C7E21">
        <w:rPr>
          <w:rFonts w:ascii="Times New Roman" w:hAnsi="Times New Roman" w:cs="Times New Roman"/>
          <w:iCs/>
          <w:sz w:val="28"/>
          <w:szCs w:val="28"/>
        </w:rPr>
        <w:t>на требованиях современного рынка труда к данному специалисту</w:t>
      </w:r>
      <w:r w:rsidR="009C7E21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9C7E21" w:rsidRDefault="00C56A9B" w:rsidP="009C7E2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C7E2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9C7E21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9C7E21" w:rsidRDefault="00640E46" w:rsidP="009C7E2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7E21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0"/>
        <w:gridCol w:w="7823"/>
        <w:gridCol w:w="1382"/>
      </w:tblGrid>
      <w:tr w:rsidR="00A437F1" w:rsidRPr="009C7E21" w:rsidTr="009529E5">
        <w:tc>
          <w:tcPr>
            <w:tcW w:w="330" w:type="pct"/>
            <w:shd w:val="clear" w:color="auto" w:fill="92D050"/>
          </w:tcPr>
          <w:p w:rsidR="00A437F1" w:rsidRPr="009C7E21" w:rsidRDefault="00A437F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pct"/>
            <w:shd w:val="clear" w:color="auto" w:fill="92D050"/>
            <w:vAlign w:val="center"/>
          </w:tcPr>
          <w:p w:rsidR="00A437F1" w:rsidRPr="009C7E21" w:rsidRDefault="00A437F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2" w:type="pct"/>
            <w:shd w:val="clear" w:color="auto" w:fill="92D050"/>
            <w:vAlign w:val="center"/>
          </w:tcPr>
          <w:p w:rsidR="00A437F1" w:rsidRPr="009C7E21" w:rsidRDefault="00A437F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437F1" w:rsidRPr="009C7E21" w:rsidTr="009529E5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A437F1" w:rsidRPr="009C7E21" w:rsidRDefault="00A437F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A437F1" w:rsidRPr="009C7E21" w:rsidRDefault="00A437F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цией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437F1" w:rsidRPr="009C7E21" w:rsidRDefault="00A437F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7E21" w:rsidRPr="009C7E21" w:rsidTr="009529E5">
        <w:tc>
          <w:tcPr>
            <w:tcW w:w="330" w:type="pct"/>
            <w:vMerge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shd w:val="clear" w:color="auto" w:fill="auto"/>
            <w:vAlign w:val="center"/>
          </w:tcPr>
          <w:p w:rsidR="009C7E21" w:rsidRPr="009C7E21" w:rsidRDefault="009C7E21" w:rsidP="009C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назначение, классификацию и компоновку навигационных карт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судовую коллекцию карт и пособий, их корректуру и учет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условные знаки на навигационных карта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навигационные пособия и руководства для плавания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руководство для плавания в сложных условия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организацию штурманской службы на суда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lastRenderedPageBreak/>
              <w:t>техническую документацию по обслуживанию и ремонту судового оборудован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:rsidR="00D71C2C" w:rsidRPr="009C7E21" w:rsidRDefault="009C7E21" w:rsidP="009C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>расписание по тревогам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1" w:rsidRPr="009C7E21" w:rsidTr="009529E5">
        <w:tc>
          <w:tcPr>
            <w:tcW w:w="330" w:type="pct"/>
            <w:vMerge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shd w:val="clear" w:color="auto" w:fill="auto"/>
            <w:vAlign w:val="center"/>
          </w:tcPr>
          <w:p w:rsidR="009C7E21" w:rsidRPr="009C7E21" w:rsidRDefault="009C7E21" w:rsidP="009C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свободно читать навигационные карты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оизводить корректуру карт, лоций и других навигационных пособий для плаван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свободно читать чертежи деталей и механизмов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:rsidR="00D71C2C" w:rsidRPr="009C7E21" w:rsidRDefault="009C7E21" w:rsidP="009C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>применять правовые акты по обеспечению безопасности судоходства</w:t>
            </w: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1" w:rsidRPr="009C7E21" w:rsidTr="009529E5">
        <w:trPr>
          <w:trHeight w:val="674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орудованием, инструментами и материалами. Соблюдение требований техники безопасности и охраны труд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C7E21" w:rsidRPr="009C7E21" w:rsidTr="009529E5">
        <w:tc>
          <w:tcPr>
            <w:tcW w:w="330" w:type="pct"/>
            <w:vMerge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shd w:val="clear" w:color="auto" w:fill="auto"/>
            <w:vAlign w:val="center"/>
          </w:tcPr>
          <w:p w:rsidR="009C7E21" w:rsidRPr="009C7E21" w:rsidRDefault="009C7E21" w:rsidP="009C7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способы расхождения с судами с помощью радиолокатора и средств автоматической радиолокационной прокладк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гироазимута, гиротахометра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правила контроля за судами в порта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роль человеческого фактора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ответственность за авари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  <w:rPr>
                <w:b/>
                <w:bCs/>
              </w:rPr>
            </w:pPr>
            <w:r w:rsidRPr="009C7E21">
              <w:rPr>
                <w:bCs/>
              </w:rPr>
              <w:t>инструмент и материалы для выполнения такелажных работ</w:t>
            </w:r>
          </w:p>
          <w:p w:rsidR="00D71C2C" w:rsidRPr="009C7E21" w:rsidRDefault="009C7E21" w:rsidP="00D71C2C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rPr>
                <w:bCs/>
              </w:rPr>
              <w:t>правила охраны труда при выполнении такелажных работ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1" w:rsidRPr="009C7E21" w:rsidTr="009529E5">
        <w:tc>
          <w:tcPr>
            <w:tcW w:w="330" w:type="pct"/>
            <w:vMerge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пределять местоположение судна с помощью спутниковых навигационных систем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:rsidR="009C7E21" w:rsidRPr="009C7E21" w:rsidRDefault="009C7E21" w:rsidP="009C7E21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C7E21">
              <w:t>применять средства и системы пожаротушен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именять средства по борьбе с водой;</w:t>
            </w:r>
          </w:p>
          <w:p w:rsidR="009C7E21" w:rsidRPr="009C7E21" w:rsidRDefault="009C7E21" w:rsidP="009C7E21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C7E21"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оизводить спуск и подъем спасательных и дежурных шлюпок, спасательных плотов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именять инструмент и материалы для выполнения такелажных работ;</w:t>
            </w:r>
          </w:p>
          <w:p w:rsidR="00D71C2C" w:rsidRPr="00D71C2C" w:rsidRDefault="009C7E21" w:rsidP="00D71C2C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соблюдать правила охраны труда при выполнении такелажных работ</w:t>
            </w: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1" w:rsidRPr="009C7E21" w:rsidTr="009529E5">
        <w:trPr>
          <w:trHeight w:val="44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Судовождение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C7E21" w:rsidRPr="009C7E21" w:rsidTr="009529E5">
        <w:trPr>
          <w:trHeight w:val="351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E21" w:rsidRPr="009C7E21" w:rsidRDefault="009C7E21" w:rsidP="009C7E21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9C7E21">
              <w:rPr>
                <w:rFonts w:eastAsia="Times New Roman"/>
                <w:bCs/>
              </w:rPr>
              <w:t>Специалист должен знать и понимать: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основные понятия и определения навигаци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электронные навигационные карты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определение направлений и расстояний на карта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выполнение предварительной прокладки пути судна на карта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условные знаки на навигационных картах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графическое и аналитическое счисление пути судна и оценку его точност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методы и способы определения места судна визуальными способами с оценкой их точност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мероприятия по обеспечению плавания судна в особых условиях, выбор оптимального маршрута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средства навигационного оборудования и ограждений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учет приливно-отливных течений в судовождени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физические процессы, происходящие в атмосфере и мировом океане, устройство гидрометеорологических приборов, используемых на судах; влияние гидрометеоусловий на плавание судна, порядок передачи сообщений и систем записи гидрометеорологической информаци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маневренные характеристики судна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влияние работы движителей и других факторов на управляемость судна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:rsidR="009C7E21" w:rsidRPr="009C7E21" w:rsidRDefault="009C7E21" w:rsidP="009C7E2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9C7E21">
              <w:lastRenderedPageBreak/>
              <w:t>технику ведения радиолокационной прокладки и концепции относительного и истинного движения;</w:t>
            </w:r>
          </w:p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маневрирования для предотвращения ситуации чрезм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лижения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1" w:rsidRPr="009C7E21" w:rsidTr="009529E5">
        <w:trPr>
          <w:trHeight w:val="12526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9C7E21" w:rsidRPr="009C7E21" w:rsidRDefault="009C7E21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</w:tcBorders>
            <w:shd w:val="clear" w:color="auto" w:fill="auto"/>
          </w:tcPr>
          <w:p w:rsidR="009C7E21" w:rsidRPr="009C7E21" w:rsidRDefault="009C7E21" w:rsidP="009C7E21">
            <w:pPr>
              <w:pStyle w:val="15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C7E21">
              <w:rPr>
                <w:rFonts w:eastAsia="Times New Roman"/>
                <w:bCs/>
              </w:rPr>
              <w:t>Специалист должен уметь: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решать задачи на перевод и исправления курсов и пеленгов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риентироваться в опасностях и особенностях района при плавании вблизи берега и в узкостях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оизводить предварительную прокладку по маршруту перехода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рассчитывать среднюю квадратическую погрешность (далее - СКП) счислимого и обсервованного места, строить на карте площадь вероятного места нахождения судна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пределять гидрометеорологические элементы в результате наблюдений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составлять радиотелеграммы для передачи гидрометеоданных в центры сбора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составлять краткосрочные прогнозы в результате анализа параметра наблюдений и их изменен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использовать гидрометеоинформацию для обеспечения безопасности плаван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 xml:space="preserve">стоять на руле, вести надлежащее наблюдение за судном </w:t>
            </w:r>
            <w:r w:rsidR="00D71C2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C7E21">
              <w:rPr>
                <w:rFonts w:ascii="Times New Roman" w:hAnsi="Times New Roman"/>
                <w:sz w:val="24"/>
                <w:szCs w:val="24"/>
              </w:rPr>
              <w:t>и окружающей обстановкой,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познавать огни, знаки и звуковые сигналы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 xml:space="preserve">передавать и принимать информацию, в том числе </w:t>
            </w:r>
            <w:r w:rsidR="00D71C2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9C7E21">
              <w:rPr>
                <w:rFonts w:ascii="Times New Roman" w:hAnsi="Times New Roman"/>
                <w:sz w:val="24"/>
                <w:szCs w:val="24"/>
              </w:rPr>
              <w:t>с использованием визуальных сигналов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:rsidR="009C7E21" w:rsidRPr="009C7E21" w:rsidRDefault="009C7E21" w:rsidP="009C7E21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действовать при передаче или получении сигнала бедствия, срочности или безопасности;</w:t>
            </w:r>
          </w:p>
          <w:p w:rsidR="00D71C2C" w:rsidRPr="009529E5" w:rsidRDefault="009C7E21" w:rsidP="00D71C2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ыполнять требования по безопасной перевозке опасных грузов</w:t>
            </w: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9C7E21" w:rsidRPr="009C7E21" w:rsidRDefault="009C7E21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99" w:rsidRPr="009C7E21" w:rsidTr="009529E5">
        <w:trPr>
          <w:trHeight w:val="453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CE1C99" w:rsidRPr="009C7E21" w:rsidRDefault="00CE1C99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лаван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E1C99" w:rsidRPr="009C7E21" w:rsidTr="009529E5">
        <w:trPr>
          <w:trHeight w:val="8354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shd w:val="clear" w:color="auto" w:fill="auto"/>
          </w:tcPr>
          <w:p w:rsidR="00CE1C99" w:rsidRPr="009C7E21" w:rsidRDefault="00CE1C99" w:rsidP="00CE1C99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9C7E21">
              <w:rPr>
                <w:rFonts w:eastAsia="Times New Roman"/>
                <w:bCs/>
              </w:rPr>
              <w:t>Специалист должен знать и понимать: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bCs/>
              </w:rPr>
            </w:pPr>
            <w:r w:rsidRPr="009C7E21">
              <w:rPr>
                <w:bCs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bCs/>
              </w:rPr>
            </w:pPr>
            <w:r w:rsidRPr="009C7E21">
              <w:rPr>
                <w:bCs/>
              </w:rPr>
              <w:t>навигационные знаки опасности на море и внутренних водных путях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иды и сигналы тревог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рганизацию проведения тревог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орядок действий при авариях;</w:t>
            </w:r>
          </w:p>
          <w:p w:rsidR="00CE1C99" w:rsidRPr="00CE1C99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мероприятия по обеспечению противо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C99">
              <w:rPr>
                <w:rFonts w:ascii="Times New Roman" w:hAnsi="Times New Roman"/>
                <w:sz w:val="24"/>
                <w:szCs w:val="24"/>
              </w:rPr>
              <w:t>безопасности на судне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иды и химическую природу пожара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иды средств и системы пожаротушения на судне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собенности тушения пожаров в различных судовых помещениях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иды средств индивидуальной защиты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мероприятия по обеспечению непотопляемости судна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методы восстановления остойчивости и спрямления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аварийного судна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иды и способы подачи сигналов бедствия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способы выживания на воде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иды коллективных и индивидуальных спасательных средств, и их снабжения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орядок действий при поиске и спасании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мероприятия по обеспечению транспортной безопасности;</w:t>
            </w:r>
          </w:p>
          <w:p w:rsidR="00CE1C99" w:rsidRPr="00CE1C99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комплекс мер по предотвращению загрязнения окружающей среды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мероприятия по обеспечению транспортной безопасности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комплекс мер по предотвращению загрязнения окружающей среды;</w:t>
            </w:r>
          </w:p>
          <w:p w:rsidR="00CE1C99" w:rsidRPr="00CE1C99" w:rsidRDefault="00CE1C99" w:rsidP="00CE1C99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орядок действий при оказании первой доврачебной помощи при ранениях, поражении электрическим током, утоплении, ожогах, обморожении, переломах, различных видах отравлений</w:t>
            </w:r>
          </w:p>
          <w:p w:rsidR="00CE1C99" w:rsidRPr="009C7E21" w:rsidRDefault="00CE1C99" w:rsidP="00CE1C99">
            <w:pPr>
              <w:suppressAutoHyphens/>
              <w:spacing w:after="0" w:line="240" w:lineRule="auto"/>
              <w:ind w:hanging="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CE1C99" w:rsidRPr="009C7E21" w:rsidRDefault="00CE1C99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99" w:rsidRPr="009C7E21" w:rsidTr="009529E5">
        <w:trPr>
          <w:trHeight w:val="4858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C99" w:rsidRPr="009C7E21" w:rsidRDefault="00CE1C99" w:rsidP="00CE1C99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9C7E21">
              <w:rPr>
                <w:rFonts w:eastAsia="Times New Roman"/>
                <w:bCs/>
              </w:rPr>
              <w:t>Специалист должен уметь: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9C7E21">
              <w:rPr>
                <w:bCs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9C7E21">
              <w:rPr>
                <w:bCs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действовать при различных авариях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именять меры защиты и безопасности пассажиров и экипажа в аварийных ситуациях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управлять коллективными спасательными средствами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устранять последствия различных аварий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беспечивать защищенность судна от актов незаконного вмешательства;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предотвращать неразрешенный доступ на судно;</w:t>
            </w:r>
          </w:p>
          <w:p w:rsidR="00CE1C99" w:rsidRPr="00CE1C99" w:rsidRDefault="00CE1C99" w:rsidP="00CE1C99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</w:t>
            </w:r>
          </w:p>
          <w:p w:rsidR="00D71C2C" w:rsidRPr="009529E5" w:rsidRDefault="00CE1C99" w:rsidP="00D71C2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C99">
              <w:rPr>
                <w:rFonts w:ascii="Times New Roman" w:hAnsi="Times New Roman"/>
                <w:sz w:val="24"/>
                <w:szCs w:val="24"/>
              </w:rPr>
              <w:t>выполнять сердечно-легочную реанимацию, непрямой массаж сердца</w:t>
            </w: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CE1C99" w:rsidRPr="009C7E21" w:rsidRDefault="00CE1C99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99" w:rsidRPr="009C7E21" w:rsidTr="009529E5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CE1C99" w:rsidRPr="00CE1C99" w:rsidRDefault="00CE1C99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99">
              <w:rPr>
                <w:rFonts w:ascii="Times New Roman" w:hAnsi="Times New Roman" w:cs="Times New Roman"/>
                <w:b/>
                <w:sz w:val="24"/>
                <w:szCs w:val="24"/>
              </w:rPr>
              <w:t>Такелажные работы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E1C99" w:rsidRPr="00CE1C99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E1C99" w:rsidRPr="009C7E21" w:rsidTr="009529E5">
        <w:trPr>
          <w:trHeight w:val="1878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99" w:rsidRPr="009C7E21" w:rsidRDefault="00CE1C99" w:rsidP="009C7E21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9C7E21">
              <w:rPr>
                <w:rFonts w:eastAsia="Times New Roman"/>
                <w:bCs/>
              </w:rPr>
              <w:t>Специалист должен знать и понимать: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9C7E21">
              <w:rPr>
                <w:bCs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9C7E21">
              <w:rPr>
                <w:bCs/>
              </w:rPr>
              <w:t>принципы подбора канатов, в зависимости от предполагаемой нагрузки и назначения;</w:t>
            </w:r>
          </w:p>
          <w:p w:rsidR="00CE1C99" w:rsidRPr="009C7E21" w:rsidRDefault="00CE1C99" w:rsidP="00CE1C99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9C7E21">
              <w:rPr>
                <w:bCs/>
              </w:rPr>
              <w:t>условия и порядок применения такелажных цепей;</w:t>
            </w:r>
          </w:p>
          <w:p w:rsidR="00CE1C99" w:rsidRPr="009C7E21" w:rsidRDefault="00CE1C99" w:rsidP="00CE1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21">
              <w:rPr>
                <w:rFonts w:ascii="Times New Roman" w:hAnsi="Times New Roman" w:cs="Times New Roman"/>
                <w:bCs/>
                <w:sz w:val="24"/>
                <w:szCs w:val="24"/>
              </w:rPr>
              <w:t>виды, технологию вязания и п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ение морских узлов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CE1C99" w:rsidRPr="009C7E21" w:rsidRDefault="00CE1C99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99" w:rsidRPr="009C7E21" w:rsidTr="009529E5">
        <w:trPr>
          <w:trHeight w:val="2279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CE1C99" w:rsidRPr="009C7E21" w:rsidRDefault="00CE1C99" w:rsidP="009C7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C99" w:rsidRPr="009C7E21" w:rsidRDefault="00CE1C99" w:rsidP="009C7E21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9C7E21">
              <w:rPr>
                <w:rFonts w:eastAsia="Times New Roman"/>
                <w:bCs/>
              </w:rPr>
              <w:t>Специалист должен уметь:</w:t>
            </w:r>
          </w:p>
          <w:p w:rsidR="00CE1C99" w:rsidRPr="009C7E21" w:rsidRDefault="00CE1C99" w:rsidP="00CE1C99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изготавливать из растительных тросов судовое снаряжение;</w:t>
            </w:r>
          </w:p>
          <w:p w:rsidR="00CE1C99" w:rsidRPr="00CE1C99" w:rsidRDefault="00CE1C99" w:rsidP="00CE1C99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E21">
              <w:rPr>
                <w:rFonts w:ascii="Times New Roman" w:hAnsi="Times New Roman"/>
                <w:sz w:val="24"/>
                <w:szCs w:val="24"/>
              </w:rPr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;</w:t>
            </w:r>
          </w:p>
          <w:p w:rsidR="00D71C2C" w:rsidRPr="009529E5" w:rsidRDefault="00CE1C99" w:rsidP="009529E5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C99">
              <w:rPr>
                <w:rFonts w:ascii="Times New Roman" w:hAnsi="Times New Roman"/>
                <w:sz w:val="24"/>
                <w:szCs w:val="24"/>
              </w:rPr>
              <w:t>применять и вязать узлы: прямой, рифовый, простой штык, штык со шлагом, выбленочный, беседочный, двойной беседочный, шкотовый, брамшкотовый, сваечный, удавка и др.</w:t>
            </w: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CE1C99" w:rsidRPr="009C7E21" w:rsidRDefault="00CE1C99" w:rsidP="009C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F1" w:rsidRDefault="00A437F1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CE1C99" w:rsidRDefault="00F8340A" w:rsidP="00CE1C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5"/>
      <w:bookmarkStart w:id="6" w:name="_Toc142037186"/>
      <w:r w:rsidRPr="00CE1C99">
        <w:rPr>
          <w:rFonts w:ascii="Times New Roman" w:hAnsi="Times New Roman"/>
          <w:szCs w:val="28"/>
        </w:rPr>
        <w:t>1</w:t>
      </w:r>
      <w:r w:rsidR="00D17132" w:rsidRPr="00CE1C99">
        <w:rPr>
          <w:rFonts w:ascii="Times New Roman" w:hAnsi="Times New Roman"/>
          <w:szCs w:val="28"/>
        </w:rPr>
        <w:t>.</w:t>
      </w:r>
      <w:r w:rsidRPr="00CE1C99">
        <w:rPr>
          <w:rFonts w:ascii="Times New Roman" w:hAnsi="Times New Roman"/>
          <w:szCs w:val="28"/>
        </w:rPr>
        <w:t>3</w:t>
      </w:r>
      <w:r w:rsidR="00D17132" w:rsidRPr="00CE1C99">
        <w:rPr>
          <w:rFonts w:ascii="Times New Roman" w:hAnsi="Times New Roman"/>
          <w:szCs w:val="28"/>
        </w:rPr>
        <w:t xml:space="preserve">. </w:t>
      </w:r>
      <w:r w:rsidR="00CE1C99" w:rsidRPr="00CE1C99">
        <w:rPr>
          <w:rFonts w:ascii="Times New Roman" w:hAnsi="Times New Roman"/>
          <w:szCs w:val="28"/>
        </w:rPr>
        <w:t>Требования к схеме оценки</w:t>
      </w:r>
      <w:bookmarkEnd w:id="5"/>
      <w:bookmarkEnd w:id="6"/>
    </w:p>
    <w:p w:rsidR="00DE39D8" w:rsidRPr="00CE1C99" w:rsidRDefault="00AE6AB7" w:rsidP="00CE1C9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E1C9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834E3B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CE1C99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CE1C99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D71C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CE1C99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CE1C99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D71C2C" w:rsidRDefault="008005F6" w:rsidP="00CE1C99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71C2C">
        <w:rPr>
          <w:rFonts w:ascii="Times New Roman" w:hAnsi="Times New Roman"/>
          <w:bCs/>
          <w:iCs/>
          <w:sz w:val="28"/>
          <w:szCs w:val="28"/>
          <w:lang w:val="ru-RU"/>
        </w:rPr>
        <w:t>Т</w:t>
      </w:r>
      <w:r w:rsidR="00D71C2C" w:rsidRPr="00D71C2C">
        <w:rPr>
          <w:rFonts w:ascii="Times New Roman" w:hAnsi="Times New Roman"/>
          <w:bCs/>
          <w:iCs/>
          <w:sz w:val="28"/>
          <w:szCs w:val="28"/>
          <w:lang w:val="ru-RU"/>
        </w:rPr>
        <w:t xml:space="preserve">аблица </w:t>
      </w:r>
      <w:r w:rsidR="00640E46" w:rsidRPr="00D71C2C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CE1C99" w:rsidRDefault="007274B8" w:rsidP="00CE1C9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CE1C9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E1C9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E1C9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E1C9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E1C9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E1C9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747" w:type="pct"/>
        <w:jc w:val="center"/>
        <w:tblInd w:w="-1063" w:type="dxa"/>
        <w:tblLook w:val="04A0"/>
      </w:tblPr>
      <w:tblGrid>
        <w:gridCol w:w="2695"/>
        <w:gridCol w:w="709"/>
        <w:gridCol w:w="850"/>
        <w:gridCol w:w="850"/>
        <w:gridCol w:w="851"/>
        <w:gridCol w:w="851"/>
        <w:gridCol w:w="2550"/>
      </w:tblGrid>
      <w:tr w:rsidR="00A437F1" w:rsidRPr="00D71C2C" w:rsidTr="009529E5">
        <w:trPr>
          <w:trHeight w:val="1035"/>
          <w:jc w:val="center"/>
        </w:trPr>
        <w:tc>
          <w:tcPr>
            <w:tcW w:w="3637" w:type="pct"/>
            <w:gridSpan w:val="6"/>
            <w:shd w:val="clear" w:color="auto" w:fill="92D050"/>
            <w:vAlign w:val="center"/>
          </w:tcPr>
          <w:p w:rsidR="00A437F1" w:rsidRPr="00D71C2C" w:rsidRDefault="00A437F1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363" w:type="pct"/>
            <w:shd w:val="clear" w:color="auto" w:fill="92D050"/>
            <w:vAlign w:val="center"/>
          </w:tcPr>
          <w:p w:rsidR="00D71C2C" w:rsidRPr="00D71C2C" w:rsidRDefault="00A437F1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Итого баллов</w:t>
            </w:r>
          </w:p>
          <w:p w:rsidR="00A437F1" w:rsidRPr="00D71C2C" w:rsidRDefault="00A437F1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 xml:space="preserve"> за раздел ТРЕБОВАНИЙ КОМПЕТЕНЦИИ</w:t>
            </w: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440" w:type="pct"/>
            <w:vMerge w:val="restart"/>
            <w:shd w:val="clear" w:color="auto" w:fill="92D050"/>
            <w:vAlign w:val="center"/>
          </w:tcPr>
          <w:p w:rsidR="00AB75AE" w:rsidRPr="00D71C2C" w:rsidRDefault="00AB75AE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79" w:type="pct"/>
            <w:shd w:val="clear" w:color="auto" w:fill="92D050"/>
            <w:vAlign w:val="center"/>
          </w:tcPr>
          <w:p w:rsidR="00AB75AE" w:rsidRPr="00D71C2C" w:rsidRDefault="00AB75AE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00B050"/>
            <w:vAlign w:val="center"/>
          </w:tcPr>
          <w:p w:rsidR="00AB75AE" w:rsidRPr="00D71C2C" w:rsidRDefault="00AB75AE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1C2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4" w:type="pct"/>
            <w:shd w:val="clear" w:color="auto" w:fill="00B050"/>
            <w:vAlign w:val="center"/>
          </w:tcPr>
          <w:p w:rsidR="00AB75AE" w:rsidRPr="00D71C2C" w:rsidRDefault="00AB75AE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5" w:type="pct"/>
            <w:shd w:val="clear" w:color="auto" w:fill="00B050"/>
            <w:vAlign w:val="center"/>
          </w:tcPr>
          <w:p w:rsidR="00AB75AE" w:rsidRPr="00D71C2C" w:rsidRDefault="00133E06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5" w:type="pct"/>
            <w:shd w:val="clear" w:color="auto" w:fill="00B050"/>
            <w:vAlign w:val="center"/>
          </w:tcPr>
          <w:p w:rsidR="00AB75AE" w:rsidRPr="00D71C2C" w:rsidRDefault="00133E06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63" w:type="pct"/>
            <w:shd w:val="clear" w:color="auto" w:fill="00B050"/>
            <w:vAlign w:val="center"/>
          </w:tcPr>
          <w:p w:rsidR="00AB75AE" w:rsidRPr="00D71C2C" w:rsidRDefault="00AB75AE" w:rsidP="00EA624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440" w:type="pct"/>
            <w:vMerge/>
            <w:shd w:val="clear" w:color="auto" w:fill="92D050"/>
            <w:vAlign w:val="center"/>
          </w:tcPr>
          <w:p w:rsidR="00AB75AE" w:rsidRPr="00D71C2C" w:rsidRDefault="00AB75AE" w:rsidP="00EA62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00B050"/>
            <w:vAlign w:val="center"/>
          </w:tcPr>
          <w:p w:rsidR="00AB75AE" w:rsidRPr="00D71C2C" w:rsidRDefault="00AB75AE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1C2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pct"/>
            <w:vAlign w:val="center"/>
          </w:tcPr>
          <w:p w:rsidR="00AB75AE" w:rsidRPr="00D71C2C" w:rsidRDefault="00D02E1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5</w:t>
            </w: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440" w:type="pct"/>
            <w:vMerge/>
            <w:shd w:val="clear" w:color="auto" w:fill="92D050"/>
            <w:vAlign w:val="center"/>
          </w:tcPr>
          <w:p w:rsidR="00AB75AE" w:rsidRPr="00D71C2C" w:rsidRDefault="00AB75AE" w:rsidP="00EA62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00B050"/>
            <w:vAlign w:val="center"/>
          </w:tcPr>
          <w:p w:rsidR="00AB75AE" w:rsidRPr="00D71C2C" w:rsidRDefault="00AB75AE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1C2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:rsidR="00AB75AE" w:rsidRPr="00D71C2C" w:rsidRDefault="00D02E1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:rsidR="00AB75AE" w:rsidRPr="00D71C2C" w:rsidRDefault="00D02E1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vAlign w:val="center"/>
          </w:tcPr>
          <w:p w:rsidR="00AB75AE" w:rsidRPr="00D71C2C" w:rsidRDefault="00D02E1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6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21</w:t>
            </w: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440" w:type="pct"/>
            <w:vMerge/>
            <w:shd w:val="clear" w:color="auto" w:fill="92D050"/>
            <w:vAlign w:val="center"/>
          </w:tcPr>
          <w:p w:rsidR="00AB75AE" w:rsidRPr="00D71C2C" w:rsidRDefault="00AB75AE" w:rsidP="00EA62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00B050"/>
            <w:vAlign w:val="center"/>
          </w:tcPr>
          <w:p w:rsidR="00AB75AE" w:rsidRPr="00D71C2C" w:rsidRDefault="00AB75AE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1C2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AB75AE" w:rsidRPr="00D71C2C" w:rsidRDefault="00AB75A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20</w:t>
            </w:r>
          </w:p>
        </w:tc>
        <w:tc>
          <w:tcPr>
            <w:tcW w:w="455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40</w:t>
            </w: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440" w:type="pct"/>
            <w:vMerge/>
            <w:shd w:val="clear" w:color="auto" w:fill="92D050"/>
            <w:vAlign w:val="center"/>
          </w:tcPr>
          <w:p w:rsidR="00AB75AE" w:rsidRPr="00D71C2C" w:rsidRDefault="00AB75AE" w:rsidP="00EA62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00B050"/>
            <w:vAlign w:val="center"/>
          </w:tcPr>
          <w:p w:rsidR="00AB75AE" w:rsidRPr="00D71C2C" w:rsidRDefault="006D437B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6</w:t>
            </w:r>
          </w:p>
        </w:tc>
        <w:tc>
          <w:tcPr>
            <w:tcW w:w="455" w:type="pct"/>
            <w:vAlign w:val="center"/>
          </w:tcPr>
          <w:p w:rsidR="00AB75AE" w:rsidRPr="00D71C2C" w:rsidRDefault="00AB75A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11</w:t>
            </w:r>
          </w:p>
        </w:tc>
        <w:tc>
          <w:tcPr>
            <w:tcW w:w="455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23</w:t>
            </w: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440" w:type="pct"/>
            <w:vMerge/>
            <w:shd w:val="clear" w:color="auto" w:fill="92D050"/>
            <w:vAlign w:val="center"/>
          </w:tcPr>
          <w:p w:rsidR="00AB75AE" w:rsidRPr="00D71C2C" w:rsidRDefault="00AB75AE" w:rsidP="00EA62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00B050"/>
            <w:vAlign w:val="center"/>
          </w:tcPr>
          <w:p w:rsidR="00AB75AE" w:rsidRPr="00D71C2C" w:rsidRDefault="006D437B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AB75AE" w:rsidRPr="00D71C2C" w:rsidRDefault="00AB75A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11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AB75AE" w:rsidRPr="00D71C2C" w:rsidRDefault="00D71C2C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sz w:val="24"/>
                <w:szCs w:val="24"/>
              </w:rPr>
              <w:t>11</w:t>
            </w:r>
          </w:p>
        </w:tc>
      </w:tr>
      <w:tr w:rsidR="00D71C2C" w:rsidRPr="00D71C2C" w:rsidTr="00D71C2C">
        <w:trPr>
          <w:trHeight w:val="50"/>
          <w:jc w:val="center"/>
        </w:trPr>
        <w:tc>
          <w:tcPr>
            <w:tcW w:w="1819" w:type="pct"/>
            <w:gridSpan w:val="2"/>
            <w:shd w:val="clear" w:color="auto" w:fill="00B050"/>
            <w:vAlign w:val="center"/>
          </w:tcPr>
          <w:p w:rsidR="00D71C2C" w:rsidRPr="00D71C2C" w:rsidRDefault="00AB75AE" w:rsidP="00EA624F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 xml:space="preserve">Итого баллов </w:t>
            </w:r>
          </w:p>
          <w:p w:rsidR="00AB75AE" w:rsidRPr="00D71C2C" w:rsidRDefault="00AB75AE" w:rsidP="00EA624F">
            <w:pPr>
              <w:jc w:val="center"/>
              <w:rPr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B75AE" w:rsidRPr="00D71C2C" w:rsidRDefault="00D02E1E" w:rsidP="00D71C2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C2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B75AE" w:rsidRPr="00D71C2C" w:rsidRDefault="00D02E1E" w:rsidP="00D71C2C">
            <w:pPr>
              <w:jc w:val="center"/>
              <w:rPr>
                <w:sz w:val="24"/>
                <w:szCs w:val="24"/>
              </w:rPr>
            </w:pPr>
            <w:r w:rsidRPr="00D71C2C">
              <w:rPr>
                <w:b/>
                <w:bCs/>
                <w:sz w:val="24"/>
                <w:szCs w:val="24"/>
              </w:rPr>
              <w:t>3</w:t>
            </w:r>
            <w:r w:rsidR="00D71C2C" w:rsidRPr="00D71C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B75AE" w:rsidRPr="00D71C2C" w:rsidRDefault="00D02E1E" w:rsidP="00D71C2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C2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B75AE" w:rsidRPr="00D71C2C" w:rsidRDefault="00AB75AE" w:rsidP="00D71C2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C2C">
              <w:rPr>
                <w:b/>
                <w:bCs/>
                <w:sz w:val="24"/>
                <w:szCs w:val="24"/>
              </w:rPr>
              <w:t>1</w:t>
            </w:r>
            <w:r w:rsidR="00D02E1E" w:rsidRPr="00D71C2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AB75AE" w:rsidRPr="00D71C2C" w:rsidRDefault="00D71C2C" w:rsidP="00D71C2C">
            <w:pPr>
              <w:jc w:val="center"/>
              <w:rPr>
                <w:b/>
                <w:sz w:val="24"/>
                <w:szCs w:val="24"/>
              </w:rPr>
            </w:pPr>
            <w:r w:rsidRPr="00D71C2C">
              <w:rPr>
                <w:b/>
                <w:sz w:val="24"/>
                <w:szCs w:val="24"/>
              </w:rPr>
              <w:t>100</w:t>
            </w:r>
          </w:p>
        </w:tc>
      </w:tr>
    </w:tbl>
    <w:p w:rsidR="00BE14D9" w:rsidRPr="00D71C2C" w:rsidRDefault="00BE14D9" w:rsidP="00D71C2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142037187"/>
    </w:p>
    <w:p w:rsidR="00DE39D8" w:rsidRPr="00D71C2C" w:rsidRDefault="00F8340A" w:rsidP="00D71C2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71C2C">
        <w:rPr>
          <w:rFonts w:ascii="Times New Roman" w:hAnsi="Times New Roman"/>
          <w:szCs w:val="28"/>
        </w:rPr>
        <w:t>1</w:t>
      </w:r>
      <w:r w:rsidR="00643A8A" w:rsidRPr="00D71C2C">
        <w:rPr>
          <w:rFonts w:ascii="Times New Roman" w:hAnsi="Times New Roman"/>
          <w:szCs w:val="28"/>
        </w:rPr>
        <w:t>.</w:t>
      </w:r>
      <w:r w:rsidRPr="00D71C2C">
        <w:rPr>
          <w:rFonts w:ascii="Times New Roman" w:hAnsi="Times New Roman"/>
          <w:szCs w:val="28"/>
        </w:rPr>
        <w:t>4</w:t>
      </w:r>
      <w:r w:rsidR="00AA2B8A" w:rsidRPr="00D71C2C">
        <w:rPr>
          <w:rFonts w:ascii="Times New Roman" w:hAnsi="Times New Roman"/>
          <w:szCs w:val="28"/>
        </w:rPr>
        <w:t xml:space="preserve">. </w:t>
      </w:r>
      <w:r w:rsidR="00D71C2C" w:rsidRPr="00D71C2C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:rsidR="00CC130D" w:rsidRPr="00D71C2C" w:rsidRDefault="00DE39D8" w:rsidP="00D71C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71C2C">
        <w:rPr>
          <w:rFonts w:ascii="Times New Roman" w:hAnsi="Times New Roman" w:cs="Times New Roman"/>
          <w:sz w:val="28"/>
          <w:szCs w:val="28"/>
        </w:rPr>
        <w:t>К</w:t>
      </w:r>
      <w:r w:rsidRPr="00D71C2C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D71C2C" w:rsidRPr="00D71C2C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D71C2C">
        <w:rPr>
          <w:rFonts w:ascii="Times New Roman" w:hAnsi="Times New Roman" w:cs="Times New Roman"/>
          <w:sz w:val="28"/>
          <w:szCs w:val="28"/>
        </w:rPr>
        <w:t>3</w:t>
      </w:r>
      <w:r w:rsidR="00D71C2C" w:rsidRPr="00D71C2C">
        <w:rPr>
          <w:rFonts w:ascii="Times New Roman" w:hAnsi="Times New Roman" w:cs="Times New Roman"/>
          <w:sz w:val="28"/>
          <w:szCs w:val="28"/>
        </w:rPr>
        <w:t>.</w:t>
      </w:r>
    </w:p>
    <w:p w:rsidR="00640E46" w:rsidRPr="00D71C2C" w:rsidRDefault="00D71C2C" w:rsidP="00D71C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71C2C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D71C2C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D71C2C" w:rsidRDefault="00640E46" w:rsidP="00D71C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2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5"/>
        <w:gridCol w:w="2955"/>
        <w:gridCol w:w="6345"/>
      </w:tblGrid>
      <w:tr w:rsidR="00A437F1" w:rsidRPr="009529E5" w:rsidTr="009529E5">
        <w:tc>
          <w:tcPr>
            <w:tcW w:w="1781" w:type="pct"/>
            <w:gridSpan w:val="2"/>
            <w:shd w:val="clear" w:color="auto" w:fill="92D050"/>
          </w:tcPr>
          <w:p w:rsidR="00A437F1" w:rsidRPr="009529E5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9E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19" w:type="pct"/>
            <w:shd w:val="clear" w:color="auto" w:fill="92D050"/>
          </w:tcPr>
          <w:p w:rsidR="00A437F1" w:rsidRPr="009529E5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9E5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37F1" w:rsidRPr="009529E5" w:rsidTr="009529E5">
        <w:tc>
          <w:tcPr>
            <w:tcW w:w="282" w:type="pct"/>
            <w:shd w:val="clear" w:color="auto" w:fill="00B050"/>
          </w:tcPr>
          <w:p w:rsidR="00A437F1" w:rsidRPr="009529E5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29E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99" w:type="pct"/>
            <w:shd w:val="clear" w:color="auto" w:fill="92D050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29E5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219" w:type="pct"/>
            <w:shd w:val="clear" w:color="auto" w:fill="auto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9E5">
              <w:rPr>
                <w:sz w:val="24"/>
                <w:szCs w:val="24"/>
              </w:rPr>
              <w:t>Объективная оценка.</w:t>
            </w:r>
            <w:r w:rsidR="009529E5">
              <w:rPr>
                <w:sz w:val="24"/>
                <w:szCs w:val="24"/>
              </w:rPr>
              <w:t xml:space="preserve"> </w:t>
            </w:r>
            <w:r w:rsidRPr="009529E5">
              <w:rPr>
                <w:sz w:val="24"/>
                <w:szCs w:val="24"/>
              </w:rPr>
              <w:t xml:space="preserve">Оценивается точность выполнения задач по </w:t>
            </w:r>
            <w:r w:rsidR="009529E5">
              <w:rPr>
                <w:sz w:val="24"/>
                <w:szCs w:val="24"/>
              </w:rPr>
              <w:t xml:space="preserve">безопасному расхождению судов и </w:t>
            </w:r>
            <w:r w:rsidRPr="009529E5">
              <w:rPr>
                <w:sz w:val="24"/>
                <w:szCs w:val="24"/>
              </w:rPr>
              <w:t>графическому счислению с определением местоположения судна</w:t>
            </w:r>
          </w:p>
        </w:tc>
      </w:tr>
      <w:tr w:rsidR="00A437F1" w:rsidRPr="009529E5" w:rsidTr="009529E5">
        <w:trPr>
          <w:trHeight w:val="860"/>
        </w:trPr>
        <w:tc>
          <w:tcPr>
            <w:tcW w:w="282" w:type="pct"/>
            <w:shd w:val="clear" w:color="auto" w:fill="00B050"/>
          </w:tcPr>
          <w:p w:rsidR="00A437F1" w:rsidRPr="009529E5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29E5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499" w:type="pct"/>
            <w:shd w:val="clear" w:color="auto" w:fill="92D050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29E5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219" w:type="pct"/>
            <w:shd w:val="clear" w:color="auto" w:fill="auto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9E5">
              <w:rPr>
                <w:sz w:val="24"/>
                <w:szCs w:val="24"/>
              </w:rPr>
              <w:t>Объективная оценка.</w:t>
            </w:r>
            <w:r w:rsidR="009529E5">
              <w:rPr>
                <w:sz w:val="24"/>
                <w:szCs w:val="24"/>
              </w:rPr>
              <w:t xml:space="preserve"> </w:t>
            </w:r>
            <w:r w:rsidRPr="009529E5">
              <w:rPr>
                <w:sz w:val="24"/>
                <w:szCs w:val="24"/>
              </w:rPr>
              <w:t>Оцениваются навыки безопасной проводки судна (состава) по внутренним водным путям в сложных путевых условиях</w:t>
            </w:r>
          </w:p>
        </w:tc>
      </w:tr>
      <w:tr w:rsidR="00A437F1" w:rsidRPr="009529E5" w:rsidTr="009529E5">
        <w:tc>
          <w:tcPr>
            <w:tcW w:w="282" w:type="pct"/>
            <w:shd w:val="clear" w:color="auto" w:fill="00B050"/>
          </w:tcPr>
          <w:p w:rsidR="00A437F1" w:rsidRPr="009529E5" w:rsidRDefault="002949EB" w:rsidP="00EA624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29E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99" w:type="pct"/>
            <w:shd w:val="clear" w:color="auto" w:fill="92D050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29E5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219" w:type="pct"/>
            <w:shd w:val="clear" w:color="auto" w:fill="auto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9E5">
              <w:rPr>
                <w:sz w:val="24"/>
                <w:szCs w:val="24"/>
              </w:rPr>
              <w:t>Объективная оценка.</w:t>
            </w:r>
            <w:r w:rsidR="009529E5">
              <w:rPr>
                <w:sz w:val="24"/>
                <w:szCs w:val="24"/>
              </w:rPr>
              <w:t xml:space="preserve"> Оценивается скорость и </w:t>
            </w:r>
            <w:r w:rsidRPr="009529E5">
              <w:rPr>
                <w:sz w:val="24"/>
                <w:szCs w:val="24"/>
              </w:rPr>
              <w:t>правильность выполнения заданий по борьбе за живучесть судна, действиям в случае оставления судна и действий по оказанию первой помощи пострадавшим</w:t>
            </w:r>
          </w:p>
        </w:tc>
      </w:tr>
      <w:tr w:rsidR="00A437F1" w:rsidRPr="009529E5" w:rsidTr="009529E5">
        <w:tc>
          <w:tcPr>
            <w:tcW w:w="282" w:type="pct"/>
            <w:shd w:val="clear" w:color="auto" w:fill="00B050"/>
          </w:tcPr>
          <w:p w:rsidR="00A437F1" w:rsidRPr="009529E5" w:rsidRDefault="002949EB" w:rsidP="00EA624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29E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9" w:type="pct"/>
            <w:shd w:val="clear" w:color="auto" w:fill="92D050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29E5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219" w:type="pct"/>
            <w:shd w:val="clear" w:color="auto" w:fill="auto"/>
          </w:tcPr>
          <w:p w:rsidR="00A437F1" w:rsidRPr="009529E5" w:rsidRDefault="00A437F1" w:rsidP="00952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9E5">
              <w:rPr>
                <w:sz w:val="24"/>
                <w:szCs w:val="24"/>
              </w:rPr>
              <w:t>Объективная оценка.</w:t>
            </w:r>
            <w:r w:rsidR="009529E5">
              <w:rPr>
                <w:sz w:val="24"/>
                <w:szCs w:val="24"/>
              </w:rPr>
              <w:t xml:space="preserve"> </w:t>
            </w:r>
            <w:r w:rsidRPr="009529E5">
              <w:rPr>
                <w:sz w:val="24"/>
                <w:szCs w:val="24"/>
              </w:rPr>
              <w:t>Оценивается правильность вязания морских узлов и изготовления огонов на стальном и синтетическом канатах</w:t>
            </w:r>
          </w:p>
        </w:tc>
      </w:tr>
    </w:tbl>
    <w:p w:rsidR="0037535C" w:rsidRPr="009529E5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529E5" w:rsidRDefault="009529E5" w:rsidP="00CC130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8"/>
      <w:r w:rsidRPr="009529E5">
        <w:rPr>
          <w:rFonts w:ascii="Times New Roman" w:hAnsi="Times New Roman"/>
          <w:szCs w:val="28"/>
        </w:rPr>
        <w:t>1.5. Конкурсное задание</w:t>
      </w:r>
      <w:bookmarkEnd w:id="8"/>
    </w:p>
    <w:p w:rsidR="009E52E7" w:rsidRPr="009529E5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BE14D9" w:rsidRPr="009529E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2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9529E5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:rsidR="009E52E7" w:rsidRPr="009529E5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9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952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:rsidR="009E52E7" w:rsidRPr="009529E5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834E3B">
        <w:rPr>
          <w:rFonts w:ascii="Times New Roman" w:hAnsi="Times New Roman" w:cs="Times New Roman"/>
          <w:sz w:val="28"/>
          <w:szCs w:val="28"/>
        </w:rPr>
        <w:t>ет</w:t>
      </w:r>
      <w:r w:rsidRPr="009529E5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834E3B">
        <w:rPr>
          <w:rFonts w:ascii="Times New Roman" w:hAnsi="Times New Roman" w:cs="Times New Roman"/>
          <w:sz w:val="28"/>
          <w:szCs w:val="28"/>
        </w:rPr>
        <w:t xml:space="preserve"> </w:t>
      </w:r>
      <w:r w:rsidRPr="009529E5">
        <w:rPr>
          <w:rFonts w:ascii="Times New Roman" w:hAnsi="Times New Roman" w:cs="Times New Roman"/>
          <w:sz w:val="28"/>
          <w:szCs w:val="28"/>
        </w:rPr>
        <w:t xml:space="preserve">по каждому из разделов </w:t>
      </w:r>
      <w:r w:rsidR="00F35F4F" w:rsidRPr="009529E5">
        <w:rPr>
          <w:rFonts w:ascii="Times New Roman" w:hAnsi="Times New Roman" w:cs="Times New Roman"/>
          <w:sz w:val="28"/>
          <w:szCs w:val="28"/>
        </w:rPr>
        <w:t>требований</w:t>
      </w:r>
      <w:r w:rsidRPr="009529E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9529E5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439FF">
        <w:rPr>
          <w:rFonts w:ascii="Times New Roman" w:hAnsi="Times New Roman" w:cs="Times New Roman"/>
          <w:sz w:val="28"/>
          <w:szCs w:val="28"/>
        </w:rPr>
        <w:t>конкурсанта</w:t>
      </w:r>
      <w:r w:rsidRPr="009529E5">
        <w:rPr>
          <w:rFonts w:ascii="Times New Roman" w:hAnsi="Times New Roman" w:cs="Times New Roman"/>
          <w:sz w:val="28"/>
          <w:szCs w:val="28"/>
        </w:rPr>
        <w:t xml:space="preserve"> </w:t>
      </w:r>
      <w:r w:rsidR="00F439FF">
        <w:rPr>
          <w:rFonts w:ascii="Times New Roman" w:hAnsi="Times New Roman" w:cs="Times New Roman"/>
          <w:sz w:val="28"/>
          <w:szCs w:val="28"/>
        </w:rPr>
        <w:t>проводит</w:t>
      </w:r>
      <w:r w:rsidRPr="009529E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529E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9529E5" w:rsidRDefault="005A1625" w:rsidP="009529E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9"/>
      <w:r w:rsidRPr="009529E5">
        <w:rPr>
          <w:rFonts w:ascii="Times New Roman" w:hAnsi="Times New Roman"/>
          <w:szCs w:val="28"/>
        </w:rPr>
        <w:t xml:space="preserve">1.5.1. </w:t>
      </w:r>
      <w:r w:rsidR="008C41F7" w:rsidRPr="009529E5">
        <w:rPr>
          <w:rFonts w:ascii="Times New Roman" w:hAnsi="Times New Roman"/>
          <w:szCs w:val="28"/>
        </w:rPr>
        <w:t>Разработка/выбор конкурсного задания</w:t>
      </w:r>
      <w:bookmarkEnd w:id="9"/>
    </w:p>
    <w:p w:rsidR="008C41F7" w:rsidRPr="009529E5" w:rsidRDefault="008C41F7" w:rsidP="009529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E14D9" w:rsidRPr="009529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730AE0" w:rsidRPr="009529E5" w:rsidRDefault="00730AE0" w:rsidP="009529E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90"/>
      <w:r w:rsidRPr="009529E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0"/>
    </w:p>
    <w:p w:rsidR="00EA624F" w:rsidRPr="009529E5" w:rsidRDefault="00EA624F" w:rsidP="009529E5">
      <w:pPr>
        <w:spacing w:after="0" w:line="36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529E5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9529E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529E5">
        <w:rPr>
          <w:rFonts w:ascii="Times New Roman" w:hAnsi="Times New Roman" w:cs="Times New Roman"/>
          <w:b/>
          <w:sz w:val="28"/>
          <w:szCs w:val="28"/>
        </w:rPr>
        <w:t>.</w:t>
      </w:r>
      <w:r w:rsidRPr="00952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9E5">
        <w:rPr>
          <w:rFonts w:ascii="Times New Roman" w:hAnsi="Times New Roman"/>
          <w:b/>
          <w:sz w:val="28"/>
          <w:szCs w:val="28"/>
        </w:rPr>
        <w:t>Морское судовождение</w:t>
      </w:r>
      <w:r w:rsidR="009529E5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:rsidR="00C538A9" w:rsidRPr="009529E5" w:rsidRDefault="00EA624F" w:rsidP="00C538A9">
      <w:pPr>
        <w:pStyle w:val="Doctitle"/>
        <w:rPr>
          <w:rFonts w:ascii="Times New Roman" w:hAnsi="Times New Roman"/>
          <w:b w:val="0"/>
          <w:sz w:val="28"/>
          <w:szCs w:val="28"/>
          <w:lang w:val="ru-RU"/>
        </w:rPr>
      </w:pPr>
      <w:r w:rsidRPr="009529E5">
        <w:rPr>
          <w:rFonts w:ascii="Times New Roman" w:hAnsi="Times New Roman"/>
          <w:sz w:val="28"/>
          <w:szCs w:val="28"/>
          <w:lang w:val="ru-RU"/>
        </w:rPr>
        <w:t xml:space="preserve">Время выполнения модуля: </w:t>
      </w:r>
      <w:r w:rsidR="000F4238" w:rsidRPr="009529E5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9529E5">
        <w:rPr>
          <w:rFonts w:ascii="Times New Roman" w:hAnsi="Times New Roman"/>
          <w:b w:val="0"/>
          <w:sz w:val="28"/>
          <w:szCs w:val="28"/>
          <w:lang w:val="ru-RU"/>
        </w:rPr>
        <w:t xml:space="preserve"> часа</w:t>
      </w:r>
      <w:r w:rsidR="000F4238" w:rsidRPr="009529E5">
        <w:rPr>
          <w:rFonts w:ascii="Times New Roman" w:hAnsi="Times New Roman"/>
          <w:b w:val="0"/>
          <w:sz w:val="28"/>
          <w:szCs w:val="28"/>
          <w:lang w:val="ru-RU"/>
        </w:rPr>
        <w:t xml:space="preserve"> 30 мин</w:t>
      </w:r>
      <w:r w:rsidR="009529E5">
        <w:rPr>
          <w:rFonts w:ascii="Times New Roman" w:hAnsi="Times New Roman"/>
          <w:b w:val="0"/>
          <w:sz w:val="28"/>
          <w:szCs w:val="28"/>
          <w:lang w:val="ru-RU"/>
        </w:rPr>
        <w:t>ут</w:t>
      </w:r>
    </w:p>
    <w:p w:rsidR="00EA624F" w:rsidRPr="009529E5" w:rsidRDefault="00EA624F" w:rsidP="00C538A9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9529E5">
        <w:rPr>
          <w:rFonts w:ascii="Times New Roman" w:hAnsi="Times New Roman"/>
          <w:bCs/>
          <w:sz w:val="28"/>
          <w:szCs w:val="28"/>
          <w:lang w:val="ru-RU"/>
        </w:rPr>
        <w:t>Задание</w:t>
      </w:r>
      <w:r w:rsidR="009529E5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: </w:t>
      </w:r>
      <w:r w:rsidRPr="009529E5">
        <w:rPr>
          <w:rFonts w:ascii="Times New Roman" w:hAnsi="Times New Roman"/>
          <w:b w:val="0"/>
          <w:bCs/>
          <w:sz w:val="28"/>
          <w:szCs w:val="28"/>
          <w:lang w:val="ru-RU"/>
        </w:rPr>
        <w:t>выполняется с использованием навигационного тренажера, морских навигационных карт, маневренных планшетов и прокладочного инструмента.</w:t>
      </w:r>
    </w:p>
    <w:p w:rsidR="00EA624F" w:rsidRPr="009529E5" w:rsidRDefault="00EA624F" w:rsidP="009529E5">
      <w:pPr>
        <w:spacing w:after="0" w:line="360" w:lineRule="auto"/>
        <w:ind w:firstLine="709"/>
        <w:jc w:val="both"/>
        <w:rPr>
          <w:sz w:val="28"/>
          <w:szCs w:val="28"/>
        </w:rPr>
      </w:pPr>
      <w:r w:rsidRPr="009529E5">
        <w:rPr>
          <w:rFonts w:ascii="Times New Roman" w:hAnsi="Times New Roman"/>
          <w:b/>
          <w:sz w:val="28"/>
          <w:szCs w:val="28"/>
        </w:rPr>
        <w:t>А</w:t>
      </w:r>
      <w:r w:rsidR="009529E5">
        <w:rPr>
          <w:rFonts w:ascii="Times New Roman" w:hAnsi="Times New Roman"/>
          <w:b/>
          <w:sz w:val="28"/>
          <w:szCs w:val="28"/>
        </w:rPr>
        <w:t xml:space="preserve"> </w:t>
      </w:r>
      <w:r w:rsidRPr="009529E5">
        <w:rPr>
          <w:rFonts w:ascii="Times New Roman" w:hAnsi="Times New Roman"/>
          <w:b/>
          <w:sz w:val="28"/>
          <w:szCs w:val="28"/>
        </w:rPr>
        <w:t>1. Предотвращение столкновений судов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t>Имея заданные параметры движения своего судна (курс/скорость) и два заданных параметра</w:t>
      </w:r>
      <w:r w:rsidR="00834E3B">
        <w:rPr>
          <w:rFonts w:ascii="Times New Roman" w:hAnsi="Times New Roman"/>
          <w:sz w:val="28"/>
          <w:szCs w:val="28"/>
        </w:rPr>
        <w:t xml:space="preserve"> </w:t>
      </w:r>
      <w:r w:rsidRPr="009529E5">
        <w:rPr>
          <w:rFonts w:ascii="Times New Roman" w:hAnsi="Times New Roman"/>
          <w:sz w:val="28"/>
          <w:szCs w:val="28"/>
        </w:rPr>
        <w:t xml:space="preserve">относительного движения цели (пеленг/дистанция), </w:t>
      </w:r>
      <w:r w:rsidR="009529E5">
        <w:rPr>
          <w:rFonts w:ascii="Times New Roman" w:hAnsi="Times New Roman"/>
          <w:sz w:val="28"/>
          <w:szCs w:val="28"/>
        </w:rPr>
        <w:t xml:space="preserve">                          </w:t>
      </w:r>
      <w:r w:rsidRPr="009529E5">
        <w:rPr>
          <w:rFonts w:ascii="Times New Roman" w:hAnsi="Times New Roman"/>
          <w:sz w:val="28"/>
          <w:szCs w:val="28"/>
        </w:rPr>
        <w:t>с разницей 6 минут, Конкурсантам необходимо на маневренном планшете: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t>- п</w:t>
      </w:r>
      <w:r w:rsidRPr="009529E5">
        <w:rPr>
          <w:rFonts w:ascii="Times New Roman" w:hAnsi="Times New Roman"/>
          <w:color w:val="000000"/>
          <w:sz w:val="28"/>
          <w:szCs w:val="28"/>
        </w:rPr>
        <w:t>роизвести расчет кратчайшей дистанции сближения (Дкр)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5">
        <w:rPr>
          <w:rFonts w:ascii="Times New Roman" w:hAnsi="Times New Roman" w:cs="Times New Roman"/>
          <w:sz w:val="28"/>
          <w:szCs w:val="28"/>
        </w:rPr>
        <w:t>- произвести расчет времени сближения на кратчайшую дистанцию (Ткр)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 w:cs="Times New Roman"/>
          <w:sz w:val="28"/>
          <w:szCs w:val="28"/>
        </w:rPr>
        <w:t xml:space="preserve">- </w:t>
      </w:r>
      <w:r w:rsidRPr="009529E5">
        <w:rPr>
          <w:rFonts w:ascii="Times New Roman" w:hAnsi="Times New Roman"/>
          <w:sz w:val="28"/>
          <w:szCs w:val="28"/>
        </w:rPr>
        <w:t xml:space="preserve">произвести расчет скорости цели </w:t>
      </w:r>
      <w:r w:rsidRPr="009529E5">
        <w:rPr>
          <w:rFonts w:ascii="Times New Roman" w:hAnsi="Times New Roman"/>
          <w:sz w:val="28"/>
          <w:szCs w:val="28"/>
          <w:lang w:val="en-US"/>
        </w:rPr>
        <w:t>V</w:t>
      </w:r>
      <w:r w:rsidRPr="009529E5">
        <w:rPr>
          <w:rFonts w:ascii="Times New Roman" w:hAnsi="Times New Roman"/>
          <w:sz w:val="28"/>
          <w:szCs w:val="28"/>
        </w:rPr>
        <w:t>ц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t>- произвести расчет курса цели Кц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lastRenderedPageBreak/>
        <w:t>- рассчитать безопасный курс (Кбез) на расхождение без изменения скорости (</w:t>
      </w:r>
      <w:r w:rsidRPr="009529E5">
        <w:rPr>
          <w:rFonts w:ascii="Times New Roman" w:hAnsi="Times New Roman"/>
          <w:sz w:val="28"/>
          <w:szCs w:val="28"/>
          <w:lang w:val="en-US"/>
        </w:rPr>
        <w:t>V</w:t>
      </w:r>
      <w:r w:rsidRPr="009529E5">
        <w:rPr>
          <w:rFonts w:ascii="Times New Roman" w:hAnsi="Times New Roman"/>
          <w:sz w:val="28"/>
          <w:szCs w:val="28"/>
        </w:rPr>
        <w:t>с), поворотом вправо (Дбез = 2 мили)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t>- произвести расчет времени возвращения на прежний курс (Тв).</w:t>
      </w:r>
    </w:p>
    <w:p w:rsidR="00401734" w:rsidRPr="009529E5" w:rsidRDefault="00401734" w:rsidP="00401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b/>
          <w:sz w:val="28"/>
          <w:szCs w:val="28"/>
        </w:rPr>
        <w:t>Примечание:</w:t>
      </w:r>
      <w:r w:rsidRPr="009529E5">
        <w:rPr>
          <w:rFonts w:ascii="Times New Roman" w:hAnsi="Times New Roman"/>
          <w:sz w:val="28"/>
          <w:szCs w:val="28"/>
        </w:rPr>
        <w:t xml:space="preserve"> время выполнения субкритерия – 10 мин. За превышение времени выполнения – общая сумма баллов за субкритерий уменьшается </w:t>
      </w:r>
      <w:r w:rsidR="009529E5">
        <w:rPr>
          <w:rFonts w:ascii="Times New Roman" w:hAnsi="Times New Roman"/>
          <w:sz w:val="28"/>
          <w:szCs w:val="28"/>
        </w:rPr>
        <w:t xml:space="preserve">                    </w:t>
      </w:r>
      <w:r w:rsidRPr="009529E5">
        <w:rPr>
          <w:rFonts w:ascii="Times New Roman" w:hAnsi="Times New Roman"/>
          <w:sz w:val="28"/>
          <w:szCs w:val="28"/>
        </w:rPr>
        <w:t>в соответствии со схемой оцен</w:t>
      </w:r>
      <w:r w:rsidR="00316A22" w:rsidRPr="009529E5">
        <w:rPr>
          <w:rFonts w:ascii="Times New Roman" w:hAnsi="Times New Roman"/>
          <w:sz w:val="28"/>
          <w:szCs w:val="28"/>
        </w:rPr>
        <w:t>ки</w:t>
      </w:r>
      <w:r w:rsidRPr="009529E5">
        <w:rPr>
          <w:rFonts w:ascii="Times New Roman" w:hAnsi="Times New Roman"/>
          <w:sz w:val="28"/>
          <w:szCs w:val="28"/>
        </w:rPr>
        <w:t xml:space="preserve">. </w:t>
      </w:r>
    </w:p>
    <w:p w:rsidR="00EA624F" w:rsidRPr="009529E5" w:rsidRDefault="00EA624F" w:rsidP="009529E5">
      <w:pPr>
        <w:spacing w:after="0" w:line="360" w:lineRule="auto"/>
        <w:ind w:firstLine="709"/>
        <w:jc w:val="both"/>
        <w:rPr>
          <w:sz w:val="28"/>
          <w:szCs w:val="28"/>
        </w:rPr>
      </w:pPr>
      <w:r w:rsidRPr="009529E5">
        <w:rPr>
          <w:rFonts w:ascii="Times New Roman" w:hAnsi="Times New Roman"/>
          <w:b/>
          <w:sz w:val="28"/>
          <w:szCs w:val="28"/>
        </w:rPr>
        <w:t>А</w:t>
      </w:r>
      <w:r w:rsidR="009529E5">
        <w:rPr>
          <w:rFonts w:ascii="Times New Roman" w:hAnsi="Times New Roman"/>
          <w:b/>
          <w:sz w:val="28"/>
          <w:szCs w:val="28"/>
        </w:rPr>
        <w:t xml:space="preserve"> </w:t>
      </w:r>
      <w:r w:rsidRPr="009529E5">
        <w:rPr>
          <w:rFonts w:ascii="Times New Roman" w:hAnsi="Times New Roman"/>
          <w:b/>
          <w:sz w:val="28"/>
          <w:szCs w:val="28"/>
        </w:rPr>
        <w:t>2. Графическое счисление пути с определением местоположения судна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t>Конкурсантам необходимо: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sz w:val="28"/>
          <w:szCs w:val="28"/>
        </w:rPr>
        <w:t xml:space="preserve">- </w:t>
      </w:r>
      <w:r w:rsidRPr="009529E5">
        <w:rPr>
          <w:rFonts w:ascii="Times New Roman" w:hAnsi="Times New Roman"/>
          <w:color w:val="000000"/>
          <w:sz w:val="28"/>
          <w:szCs w:val="28"/>
        </w:rPr>
        <w:t>нанести на карту точку места снятия судна с якоря по заданным координатам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color w:val="000000"/>
          <w:sz w:val="28"/>
          <w:szCs w:val="28"/>
        </w:rPr>
        <w:t>- выполнить графическое счисление пути судна, в том числе с учетом ветра и течения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color w:val="000000"/>
          <w:sz w:val="28"/>
          <w:szCs w:val="28"/>
        </w:rPr>
        <w:t>- по заданным скорости судна и пройденному расстоянию, рассчитывать время пути судна, судовое время и отсчет лага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color w:val="000000"/>
          <w:sz w:val="28"/>
          <w:szCs w:val="28"/>
        </w:rPr>
        <w:t>- выполнить переход с карты на карту по координатам</w:t>
      </w:r>
      <w:r w:rsidRPr="009529E5"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color w:val="000000"/>
          <w:sz w:val="28"/>
          <w:szCs w:val="28"/>
        </w:rPr>
        <w:t>- определить координаты точки прибытия (постановки на якорь);</w:t>
      </w:r>
    </w:p>
    <w:p w:rsidR="00EA624F" w:rsidRPr="009529E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E5">
        <w:rPr>
          <w:rFonts w:ascii="Times New Roman" w:hAnsi="Times New Roman"/>
          <w:color w:val="000000"/>
          <w:sz w:val="28"/>
          <w:szCs w:val="28"/>
        </w:rPr>
        <w:t>- оформить графическое счисление на морской навигационной карте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з</w:t>
      </w:r>
      <w:r w:rsidRPr="00F47513">
        <w:rPr>
          <w:rFonts w:ascii="Times New Roman" w:hAnsi="Times New Roman"/>
          <w:color w:val="000000"/>
          <w:sz w:val="28"/>
          <w:szCs w:val="28"/>
        </w:rPr>
        <w:t>адани</w:t>
      </w:r>
      <w:r>
        <w:rPr>
          <w:rFonts w:ascii="Times New Roman" w:hAnsi="Times New Roman"/>
          <w:color w:val="000000"/>
          <w:sz w:val="28"/>
          <w:szCs w:val="28"/>
        </w:rPr>
        <w:t xml:space="preserve">я производится навигационная прокладка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морской навигационной карте с </w:t>
      </w:r>
      <w:r w:rsidRPr="00F47513">
        <w:rPr>
          <w:rFonts w:ascii="Times New Roman" w:hAnsi="Times New Roman"/>
          <w:color w:val="000000"/>
          <w:sz w:val="28"/>
          <w:szCs w:val="28"/>
        </w:rPr>
        <w:t>заполн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F47513">
        <w:rPr>
          <w:rFonts w:ascii="Times New Roman" w:hAnsi="Times New Roman"/>
          <w:color w:val="000000"/>
          <w:sz w:val="28"/>
          <w:szCs w:val="28"/>
        </w:rPr>
        <w:t xml:space="preserve"> следующей таблицы:</w:t>
      </w:r>
    </w:p>
    <w:tbl>
      <w:tblPr>
        <w:tblStyle w:val="af"/>
        <w:tblW w:w="10207" w:type="dxa"/>
        <w:tblInd w:w="-431" w:type="dxa"/>
        <w:tblLook w:val="04A0"/>
      </w:tblPr>
      <w:tblGrid>
        <w:gridCol w:w="743"/>
        <w:gridCol w:w="625"/>
        <w:gridCol w:w="216"/>
        <w:gridCol w:w="380"/>
        <w:gridCol w:w="590"/>
        <w:gridCol w:w="570"/>
        <w:gridCol w:w="704"/>
        <w:gridCol w:w="590"/>
        <w:gridCol w:w="922"/>
        <w:gridCol w:w="801"/>
        <w:gridCol w:w="987"/>
        <w:gridCol w:w="216"/>
        <w:gridCol w:w="1524"/>
        <w:gridCol w:w="216"/>
        <w:gridCol w:w="423"/>
        <w:gridCol w:w="216"/>
        <w:gridCol w:w="563"/>
      </w:tblGrid>
      <w:tr w:rsidR="00EA624F" w:rsidRPr="00C538A9" w:rsidTr="00EA624F">
        <w:trPr>
          <w:trHeight w:val="382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ind w:left="2302" w:hanging="2302"/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Графическое счисление пути судна (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ΔГК = _____</w:t>
            </w:r>
            <w:r w:rsidRPr="00C538A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624F" w:rsidRPr="00C538A9" w:rsidTr="00EA624F">
        <w:trPr>
          <w:trHeight w:val="3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Т суд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Л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ϕ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C538A9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  <w:t></w:t>
            </w: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  <w:t>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ПУ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ГКК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V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уз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S</w:t>
            </w:r>
            <w:r w:rsidRPr="00C538A9">
              <w:rPr>
                <w:b/>
                <w:sz w:val="24"/>
                <w:szCs w:val="24"/>
              </w:rPr>
              <w:t>л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ль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Т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С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невяз.)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град.-миль)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риентиры</w:t>
            </w:r>
          </w:p>
        </w:tc>
      </w:tr>
      <w:tr w:rsidR="00EA624F" w:rsidRPr="00C538A9" w:rsidTr="00EA624F">
        <w:trPr>
          <w:trHeight w:val="48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Д</w:t>
            </w:r>
          </w:p>
          <w:p w:rsidR="00EA624F" w:rsidRPr="00C538A9" w:rsidRDefault="00EA624F" w:rsidP="00EA624F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кбт)</w:t>
            </w: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1. Нанесение на карту точки места снятия судна с якоря по заданным координатам</w:t>
            </w:r>
          </w:p>
        </w:tc>
      </w:tr>
      <w:tr w:rsidR="00EA624F" w:rsidRPr="00C538A9" w:rsidTr="00EA624F">
        <w:trPr>
          <w:trHeight w:val="421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2. Графическое счисление пути судна (не менее 2-х курсов, без учета дрейфа и течения), расчет времени пути, судового времени и отсчета лага</w:t>
            </w:r>
          </w:p>
        </w:tc>
      </w:tr>
      <w:tr w:rsidR="00EA624F" w:rsidRPr="00C538A9" w:rsidTr="00EA624F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.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,0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:rsidTr="00EA624F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3. Определение координат места судна по двум пеленгам, определение невязки</w:t>
            </w:r>
          </w:p>
        </w:tc>
      </w:tr>
      <w:tr w:rsidR="00EA624F" w:rsidRPr="00C538A9" w:rsidTr="00EA624F">
        <w:trPr>
          <w:trHeight w:val="441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:rsidTr="00EA624F">
        <w:trPr>
          <w:trHeight w:val="419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4. Графическое счисление пути судна (не менее 2-х курсов, с учетом ветра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), расчет времени пути, судового времени и отсчета лага</w:t>
            </w:r>
          </w:p>
        </w:tc>
      </w:tr>
      <w:tr w:rsidR="00EA624F" w:rsidRPr="00C538A9" w:rsidTr="00EA624F">
        <w:trPr>
          <w:trHeight w:val="4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:rsidTr="00EA624F">
        <w:trPr>
          <w:trHeight w:val="4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5. Определение координат места судна по двум дистанциям, определение невязки</w:t>
            </w:r>
          </w:p>
        </w:tc>
      </w:tr>
      <w:tr w:rsidR="00EA624F" w:rsidRPr="00C538A9" w:rsidTr="00EA624F">
        <w:trPr>
          <w:trHeight w:val="373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:rsidTr="00EA624F">
        <w:trPr>
          <w:trHeight w:val="309"/>
        </w:trPr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:rsidTr="00EA624F">
        <w:trPr>
          <w:trHeight w:val="596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6. Графическое счисление пути судна (не менее 2-х курсов, с учетом течения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EA624F" w:rsidRPr="00C538A9" w:rsidRDefault="00EA624F" w:rsidP="00EA624F">
            <w:pPr>
              <w:jc w:val="both"/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 _____ уз), расчет времени пути, судового времени и отсчета лага</w:t>
            </w:r>
          </w:p>
        </w:tc>
      </w:tr>
      <w:tr w:rsidR="00EA624F" w:rsidRPr="00C538A9" w:rsidTr="00EA624F">
        <w:trPr>
          <w:trHeight w:val="3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:rsidTr="00EA624F">
        <w:trPr>
          <w:trHeight w:val="4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7. Определение координат места судна по пеленгу и дистанции, определение невязки, переход на другую карту</w:t>
            </w:r>
          </w:p>
        </w:tc>
      </w:tr>
      <w:tr w:rsidR="00EA624F" w:rsidRPr="00C538A9" w:rsidTr="00EA624F">
        <w:trPr>
          <w:trHeight w:val="377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:rsidTr="00EA624F">
        <w:trPr>
          <w:trHeight w:val="322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8. </w:t>
            </w:r>
            <w:r w:rsidRPr="00C538A9">
              <w:rPr>
                <w:b/>
                <w:color w:val="000000"/>
                <w:sz w:val="24"/>
                <w:szCs w:val="24"/>
              </w:rPr>
              <w:t>Графическое счисление пути судна (</w:t>
            </w:r>
            <w:r w:rsidR="00E325B1" w:rsidRPr="00C538A9">
              <w:rPr>
                <w:b/>
                <w:color w:val="000000"/>
                <w:sz w:val="24"/>
                <w:szCs w:val="24"/>
              </w:rPr>
              <w:t>не менее 2-х курсов</w:t>
            </w:r>
            <w:r w:rsidRPr="00C538A9">
              <w:rPr>
                <w:b/>
                <w:color w:val="000000"/>
                <w:sz w:val="24"/>
                <w:szCs w:val="24"/>
              </w:rPr>
              <w:t>,</w:t>
            </w:r>
            <w:r w:rsidR="00E325B1">
              <w:rPr>
                <w:b/>
                <w:color w:val="000000"/>
                <w:sz w:val="24"/>
                <w:szCs w:val="24"/>
              </w:rPr>
              <w:t xml:space="preserve"> с одновременным учетов ветра и течения</w:t>
            </w:r>
            <w:r w:rsidRPr="00C538A9">
              <w:rPr>
                <w:b/>
                <w:color w:val="000000"/>
                <w:sz w:val="24"/>
                <w:szCs w:val="24"/>
              </w:rPr>
              <w:t>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</w:t>
            </w:r>
            <w:r w:rsidR="00E325B1">
              <w:rPr>
                <w:b/>
                <w:color w:val="000000"/>
                <w:sz w:val="24"/>
                <w:szCs w:val="24"/>
              </w:rPr>
              <w:t xml:space="preserve"> _______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 уз), расчет времени пути, судового времени и отсчета лага</w:t>
            </w:r>
          </w:p>
        </w:tc>
      </w:tr>
      <w:tr w:rsidR="00EA624F" w:rsidRPr="00C538A9" w:rsidTr="00EA624F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</w:tr>
      <w:tr w:rsidR="00EA624F" w:rsidRPr="00C538A9" w:rsidTr="00EA624F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</w:tr>
      <w:tr w:rsidR="00EA624F" w:rsidRPr="00C538A9" w:rsidTr="00EA624F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9. Определение времени прибытия и координат места постановки судна на якорь по двум пеленгам, </w:t>
            </w:r>
            <w:r w:rsidRPr="00C538A9">
              <w:rPr>
                <w:b/>
                <w:color w:val="000000"/>
                <w:sz w:val="24"/>
                <w:szCs w:val="24"/>
              </w:rPr>
              <w:t>определение невязки</w:t>
            </w:r>
          </w:p>
        </w:tc>
      </w:tr>
      <w:tr w:rsidR="00EA624F" w:rsidRPr="00C538A9" w:rsidTr="00EA624F">
        <w:trPr>
          <w:trHeight w:val="35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</w:p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EA624F" w:rsidRPr="00C538A9" w:rsidTr="00EA624F">
        <w:trPr>
          <w:trHeight w:val="33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4F" w:rsidRPr="00C538A9" w:rsidRDefault="00EA624F" w:rsidP="00EA624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F" w:rsidRPr="00C538A9" w:rsidRDefault="00EA624F" w:rsidP="00EA624F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</w:tbl>
    <w:p w:rsidR="008005F6" w:rsidRDefault="008005F6" w:rsidP="00EA624F">
      <w:pPr>
        <w:pStyle w:val="Doctitl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624F" w:rsidRPr="006974F5" w:rsidRDefault="00EA624F" w:rsidP="009529E5">
      <w:pPr>
        <w:pStyle w:val="Doctitle"/>
        <w:ind w:firstLine="709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F4751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адачи, поставленные в 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нии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корректируются, в зависимости от выбранной навигационной карты, и выбранного пути движения судна, без изменения сути указанного задания и его формы</w:t>
      </w:r>
      <w:r w:rsidR="002A2B5F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окончательное задание для выполнения разрабатывается экспертами в день Д-1.</w:t>
      </w:r>
    </w:p>
    <w:p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624F" w:rsidRPr="00EA624F" w:rsidRDefault="009529E5" w:rsidP="00EA624F">
      <w:pPr>
        <w:pStyle w:val="Doctitle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Б.</w:t>
      </w:r>
      <w:r w:rsidR="00EA624F" w:rsidRPr="00EA624F">
        <w:rPr>
          <w:rFonts w:ascii="Times New Roman" w:hAnsi="Times New Roman"/>
          <w:sz w:val="28"/>
          <w:szCs w:val="28"/>
          <w:lang w:val="ru-RU"/>
        </w:rPr>
        <w:t xml:space="preserve"> Судовождение на внутренних водных путях</w:t>
      </w:r>
      <w:r>
        <w:rPr>
          <w:rFonts w:ascii="Times New Roman" w:hAnsi="Times New Roman"/>
          <w:sz w:val="28"/>
          <w:szCs w:val="28"/>
          <w:lang w:val="ru-RU"/>
        </w:rPr>
        <w:t xml:space="preserve"> (инвариант)</w:t>
      </w:r>
    </w:p>
    <w:p w:rsidR="009529E5" w:rsidRPr="009529E5" w:rsidRDefault="009529E5" w:rsidP="009529E5">
      <w:pPr>
        <w:pStyle w:val="Doctitle"/>
        <w:rPr>
          <w:rFonts w:ascii="Times New Roman" w:hAnsi="Times New Roman"/>
          <w:b w:val="0"/>
          <w:sz w:val="28"/>
          <w:szCs w:val="28"/>
          <w:lang w:val="ru-RU"/>
        </w:rPr>
      </w:pPr>
      <w:r w:rsidRPr="009529E5">
        <w:rPr>
          <w:rFonts w:ascii="Times New Roman" w:hAnsi="Times New Roman"/>
          <w:sz w:val="28"/>
          <w:szCs w:val="28"/>
          <w:lang w:val="ru-RU"/>
        </w:rPr>
        <w:t xml:space="preserve">Время выполнения модуля: </w:t>
      </w:r>
      <w:r w:rsidRPr="009529E5">
        <w:rPr>
          <w:rFonts w:ascii="Times New Roman" w:hAnsi="Times New Roman"/>
          <w:b w:val="0"/>
          <w:sz w:val="28"/>
          <w:szCs w:val="28"/>
          <w:lang w:val="ru-RU"/>
        </w:rPr>
        <w:t>2 часа 30 мин</w:t>
      </w:r>
      <w:r>
        <w:rPr>
          <w:rFonts w:ascii="Times New Roman" w:hAnsi="Times New Roman"/>
          <w:b w:val="0"/>
          <w:sz w:val="28"/>
          <w:szCs w:val="28"/>
          <w:lang w:val="ru-RU"/>
        </w:rPr>
        <w:t>ут</w:t>
      </w:r>
    </w:p>
    <w:p w:rsidR="009529E5" w:rsidRDefault="009529E5" w:rsidP="009529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9E5">
        <w:rPr>
          <w:rFonts w:ascii="Times New Roman" w:hAnsi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624F" w:rsidRPr="00B43720" w:rsidRDefault="00EA624F" w:rsidP="00952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На одном из мостиков навигационного тренажера Конкурсантам необходимо: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до начала движения включить и настроить УКВ-радиостанцию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B43720">
        <w:rPr>
          <w:rFonts w:ascii="Times New Roman" w:hAnsi="Times New Roman"/>
          <w:color w:val="000000"/>
          <w:sz w:val="28"/>
          <w:szCs w:val="28"/>
        </w:rPr>
        <w:t>на рабочем канале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до начала движения в условиях ограниченной видимости, включить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43720">
        <w:rPr>
          <w:rFonts w:ascii="Times New Roman" w:hAnsi="Times New Roman"/>
          <w:color w:val="000000"/>
          <w:sz w:val="28"/>
          <w:szCs w:val="28"/>
        </w:rPr>
        <w:t>и настроить РЛС и ходовые огни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одиночное судно или </w:t>
      </w:r>
      <w:r>
        <w:rPr>
          <w:rFonts w:ascii="Times New Roman" w:hAnsi="Times New Roman"/>
          <w:sz w:val="28"/>
          <w:szCs w:val="28"/>
        </w:rPr>
        <w:t>состав судов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по заданному участку реки вниз по течению, в </w:t>
      </w:r>
      <w:r>
        <w:rPr>
          <w:rFonts w:ascii="Times New Roman" w:hAnsi="Times New Roman"/>
          <w:color w:val="000000"/>
          <w:sz w:val="28"/>
          <w:szCs w:val="28"/>
        </w:rPr>
        <w:t>светлое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заданном месте произвести оборот и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удно </w:t>
      </w:r>
      <w:r w:rsidRPr="00E75ECC">
        <w:rPr>
          <w:rFonts w:ascii="Times New Roman" w:hAnsi="Times New Roman"/>
          <w:sz w:val="28"/>
          <w:szCs w:val="28"/>
        </w:rPr>
        <w:t>(состав)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вверх по течению, по этому же участку, в </w:t>
      </w:r>
      <w:r>
        <w:rPr>
          <w:rFonts w:ascii="Times New Roman" w:hAnsi="Times New Roman"/>
          <w:color w:val="000000"/>
          <w:sz w:val="28"/>
          <w:szCs w:val="28"/>
        </w:rPr>
        <w:t>темн</w:t>
      </w:r>
      <w:r w:rsidRPr="00E75ECC">
        <w:rPr>
          <w:rFonts w:ascii="Times New Roman" w:hAnsi="Times New Roman"/>
          <w:color w:val="000000"/>
          <w:sz w:val="28"/>
          <w:szCs w:val="28"/>
        </w:rPr>
        <w:t>о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условиях ограниченной видимости (туман, видимость не более 100 м),не допуская </w:t>
      </w:r>
      <w:r>
        <w:rPr>
          <w:rFonts w:ascii="Times New Roman" w:hAnsi="Times New Roman"/>
          <w:color w:val="000000"/>
          <w:sz w:val="28"/>
          <w:szCs w:val="28"/>
        </w:rPr>
        <w:t xml:space="preserve">столкновений с другими судами, </w:t>
      </w:r>
      <w:r w:rsidRPr="00E75ECC">
        <w:rPr>
          <w:rFonts w:ascii="Times New Roman" w:hAnsi="Times New Roman"/>
          <w:color w:val="000000"/>
          <w:sz w:val="28"/>
          <w:szCs w:val="28"/>
        </w:rPr>
        <w:t>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с ограниченной видимостью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объявлять по УКВ - связи о местоположении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E75ECC">
        <w:rPr>
          <w:rFonts w:ascii="Times New Roman" w:hAnsi="Times New Roman"/>
          <w:color w:val="000000"/>
          <w:sz w:val="28"/>
          <w:szCs w:val="28"/>
        </w:rPr>
        <w:t>и направлении движения</w:t>
      </w:r>
      <w:r w:rsidR="00834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судна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 xml:space="preserve">- использовать звуковую сигнализацию при подходе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Pr="00E75ECC">
        <w:rPr>
          <w:rFonts w:ascii="Times New Roman" w:hAnsi="Times New Roman"/>
          <w:color w:val="000000"/>
          <w:sz w:val="28"/>
          <w:szCs w:val="28"/>
        </w:rPr>
        <w:t>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>и движению по нему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осуществлять расхождение со встречными судами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оборота с учетом течения, границ рейда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E75ECC">
        <w:rPr>
          <w:rFonts w:ascii="Times New Roman" w:hAnsi="Times New Roman"/>
          <w:color w:val="000000"/>
          <w:sz w:val="28"/>
          <w:szCs w:val="28"/>
        </w:rPr>
        <w:t>и судового хода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объявить по УКВ-радиосвязи о намерении выполнять оборот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Pr="00B43720">
        <w:rPr>
          <w:rFonts w:ascii="Times New Roman" w:hAnsi="Times New Roman"/>
          <w:color w:val="000000"/>
          <w:sz w:val="28"/>
          <w:szCs w:val="28"/>
        </w:rPr>
        <w:t>и использовать звуковую сигнализацию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выполнить оборот в пределах судового хода и границ рейда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якорной стоянки за пределами судового хода для постановки </w:t>
      </w:r>
      <w:r>
        <w:rPr>
          <w:rFonts w:ascii="Times New Roman" w:hAnsi="Times New Roman"/>
          <w:color w:val="000000"/>
          <w:sz w:val="28"/>
          <w:szCs w:val="28"/>
        </w:rPr>
        <w:t>судна (</w:t>
      </w:r>
      <w:r w:rsidRPr="00B43720">
        <w:rPr>
          <w:rFonts w:ascii="Times New Roman" w:hAnsi="Times New Roman"/>
          <w:color w:val="000000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а два носовых якоря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:rsidR="00EA624F" w:rsidRPr="00A52F17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F17">
        <w:rPr>
          <w:rFonts w:ascii="Times New Roman" w:hAnsi="Times New Roman"/>
          <w:color w:val="000000"/>
          <w:sz w:val="28"/>
          <w:szCs w:val="28"/>
        </w:rPr>
        <w:t>- правильно уложить якоря на грунт (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м - </w:t>
      </w:r>
      <w:r w:rsidRPr="00A52F17">
        <w:rPr>
          <w:rFonts w:ascii="Times New Roman" w:hAnsi="Times New Roman"/>
          <w:color w:val="000000"/>
          <w:sz w:val="28"/>
          <w:szCs w:val="28"/>
        </w:rPr>
        <w:t>яко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ближний </w:t>
      </w:r>
      <w:r w:rsidR="009529E5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судовому ходу, не допус</w:t>
      </w:r>
      <w:r>
        <w:rPr>
          <w:rFonts w:ascii="Times New Roman" w:hAnsi="Times New Roman"/>
          <w:color w:val="000000"/>
          <w:sz w:val="28"/>
          <w:szCs w:val="28"/>
        </w:rPr>
        <w:t>кая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перекрещивания якорных цепе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lastRenderedPageBreak/>
        <w:t>- не допустить чрезмерного натяжения и разрыва вытравленной якорной цепи, погас</w:t>
      </w:r>
      <w:r>
        <w:rPr>
          <w:rFonts w:ascii="Times New Roman" w:hAnsi="Times New Roman"/>
          <w:color w:val="000000"/>
          <w:sz w:val="28"/>
          <w:szCs w:val="28"/>
        </w:rPr>
        <w:t>ить инерцию и остановить судно (состав)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:rsidR="00EA624F" w:rsidRDefault="00EA624F" w:rsidP="009529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3720">
        <w:rPr>
          <w:rFonts w:ascii="Times New Roman" w:hAnsi="Times New Roman"/>
          <w:b/>
          <w:color w:val="000000"/>
          <w:sz w:val="28"/>
          <w:szCs w:val="28"/>
        </w:rPr>
        <w:t>Примечание:</w:t>
      </w:r>
    </w:p>
    <w:p w:rsidR="00EA624F" w:rsidRPr="00544F34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F3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0822">
        <w:rPr>
          <w:rFonts w:ascii="Times New Roman" w:hAnsi="Times New Roman"/>
          <w:bCs/>
          <w:color w:val="000000"/>
          <w:sz w:val="28"/>
          <w:szCs w:val="28"/>
        </w:rPr>
        <w:t xml:space="preserve">окончательное задание для выполнения, включающее в себя </w:t>
      </w:r>
      <w:r w:rsidR="00970822" w:rsidRPr="00544F34">
        <w:rPr>
          <w:rFonts w:ascii="Times New Roman" w:hAnsi="Times New Roman"/>
          <w:color w:val="000000"/>
          <w:sz w:val="28"/>
          <w:szCs w:val="28"/>
        </w:rPr>
        <w:t xml:space="preserve">участок реки и тип судна </w:t>
      </w:r>
      <w:r w:rsidR="00970822">
        <w:rPr>
          <w:rFonts w:ascii="Times New Roman" w:hAnsi="Times New Roman"/>
          <w:color w:val="000000"/>
          <w:sz w:val="28"/>
          <w:szCs w:val="28"/>
        </w:rPr>
        <w:t>(состава), путевые условия,</w:t>
      </w:r>
      <w:r w:rsidR="00970822">
        <w:rPr>
          <w:rFonts w:ascii="Times New Roman" w:hAnsi="Times New Roman"/>
          <w:bCs/>
          <w:color w:val="000000"/>
          <w:sz w:val="28"/>
          <w:szCs w:val="28"/>
        </w:rPr>
        <w:t xml:space="preserve"> разрабатывается экспертами в день Д-1 </w:t>
      </w:r>
      <w:r>
        <w:rPr>
          <w:rFonts w:ascii="Times New Roman" w:hAnsi="Times New Roman"/>
          <w:color w:val="000000"/>
          <w:sz w:val="28"/>
          <w:szCs w:val="28"/>
        </w:rPr>
        <w:t>из вариантов,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имеющихся в базе навигационного тренаже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дготовка к началу движения (В1) и проводка судна (состава) (В2) выполняю</w:t>
      </w:r>
      <w:r w:rsidRPr="00B4372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еработающей системе ЭКНИС, постановка судна на якорь (В3) выполняется с использованием системы ЭКНИС.</w:t>
      </w:r>
    </w:p>
    <w:p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24F" w:rsidRPr="00F5278D" w:rsidRDefault="00EA624F" w:rsidP="00EA624F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BE14D9">
        <w:rPr>
          <w:rFonts w:ascii="Times New Roman" w:hAnsi="Times New Roman"/>
          <w:sz w:val="28"/>
          <w:szCs w:val="28"/>
          <w:lang w:val="ru-RU"/>
        </w:rPr>
        <w:t>В</w:t>
      </w:r>
      <w:r w:rsidR="009529E5">
        <w:rPr>
          <w:rFonts w:ascii="Times New Roman" w:hAnsi="Times New Roman"/>
          <w:sz w:val="28"/>
          <w:szCs w:val="28"/>
          <w:lang w:val="ru-RU"/>
        </w:rPr>
        <w:t>.</w:t>
      </w:r>
      <w:r w:rsidRPr="00F527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78D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  <w:r w:rsidR="009529E5">
        <w:rPr>
          <w:rFonts w:ascii="Times New Roman" w:hAnsi="Times New Roman"/>
          <w:sz w:val="28"/>
          <w:szCs w:val="28"/>
          <w:lang w:val="ru-RU" w:eastAsia="ru-RU"/>
        </w:rPr>
        <w:t xml:space="preserve"> (вариа</w:t>
      </w:r>
      <w:r w:rsidR="0005689D">
        <w:rPr>
          <w:rFonts w:ascii="Times New Roman" w:hAnsi="Times New Roman"/>
          <w:sz w:val="28"/>
          <w:szCs w:val="28"/>
          <w:lang w:val="ru-RU" w:eastAsia="ru-RU"/>
        </w:rPr>
        <w:t>тив</w:t>
      </w:r>
      <w:r w:rsidR="009529E5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9529E5" w:rsidRPr="009529E5" w:rsidRDefault="009529E5" w:rsidP="009529E5">
      <w:pPr>
        <w:pStyle w:val="Doctitle"/>
        <w:rPr>
          <w:rFonts w:ascii="Times New Roman" w:hAnsi="Times New Roman"/>
          <w:b w:val="0"/>
          <w:sz w:val="28"/>
          <w:szCs w:val="28"/>
          <w:lang w:val="ru-RU"/>
        </w:rPr>
      </w:pPr>
      <w:r w:rsidRPr="009529E5">
        <w:rPr>
          <w:rFonts w:ascii="Times New Roman" w:hAnsi="Times New Roman"/>
          <w:sz w:val="28"/>
          <w:szCs w:val="28"/>
          <w:lang w:val="ru-RU"/>
        </w:rPr>
        <w:t xml:space="preserve">Время выполнения модуля: </w:t>
      </w:r>
      <w:r w:rsidRPr="009529E5">
        <w:rPr>
          <w:rFonts w:ascii="Times New Roman" w:hAnsi="Times New Roman"/>
          <w:b w:val="0"/>
          <w:sz w:val="28"/>
          <w:szCs w:val="28"/>
          <w:lang w:val="ru-RU"/>
        </w:rPr>
        <w:t>30 мин</w:t>
      </w:r>
      <w:r>
        <w:rPr>
          <w:rFonts w:ascii="Times New Roman" w:hAnsi="Times New Roman"/>
          <w:b w:val="0"/>
          <w:sz w:val="28"/>
          <w:szCs w:val="28"/>
          <w:lang w:val="ru-RU"/>
        </w:rPr>
        <w:t>ут</w:t>
      </w:r>
    </w:p>
    <w:p w:rsidR="009529E5" w:rsidRDefault="009529E5" w:rsidP="009529E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29E5">
        <w:rPr>
          <w:rFonts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A624F" w:rsidRPr="00B43720" w:rsidRDefault="002A2B5F" w:rsidP="009529E5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624F" w:rsidRPr="00B43720">
        <w:rPr>
          <w:rFonts w:ascii="Times New Roman" w:hAnsi="Times New Roman"/>
          <w:sz w:val="28"/>
          <w:szCs w:val="28"/>
        </w:rPr>
        <w:t>а наименьший отрезок времени экипироваться в боевую одежду пожарного, выполнить боевую проверку и включение в изолирующи</w:t>
      </w:r>
      <w:r>
        <w:rPr>
          <w:rFonts w:ascii="Times New Roman" w:hAnsi="Times New Roman"/>
          <w:sz w:val="28"/>
          <w:szCs w:val="28"/>
        </w:rPr>
        <w:t>й</w:t>
      </w:r>
      <w:r w:rsidR="00EA624F" w:rsidRPr="00B43720">
        <w:rPr>
          <w:rFonts w:ascii="Times New Roman" w:hAnsi="Times New Roman"/>
          <w:sz w:val="28"/>
          <w:szCs w:val="28"/>
        </w:rPr>
        <w:t xml:space="preserve"> дыхательны</w:t>
      </w:r>
      <w:r>
        <w:rPr>
          <w:rFonts w:ascii="Times New Roman" w:hAnsi="Times New Roman"/>
          <w:sz w:val="28"/>
          <w:szCs w:val="28"/>
        </w:rPr>
        <w:t>й</w:t>
      </w:r>
      <w:r w:rsidR="00EA624F" w:rsidRPr="00B43720">
        <w:rPr>
          <w:rFonts w:ascii="Times New Roman" w:hAnsi="Times New Roman"/>
          <w:sz w:val="28"/>
          <w:szCs w:val="28"/>
        </w:rPr>
        <w:t xml:space="preserve"> аппарат, выполнить задачи эстафеты с элементами пожарно-прикладного спорта</w:t>
      </w:r>
      <w:r w:rsidR="00EA624F">
        <w:rPr>
          <w:rFonts w:ascii="Times New Roman" w:hAnsi="Times New Roman"/>
          <w:sz w:val="28"/>
          <w:szCs w:val="28"/>
        </w:rPr>
        <w:t xml:space="preserve"> в установленное время (в зависимости от условий выполнения эстафеты), произвести мероприятия по оказанию первой помощи пострадавшему</w:t>
      </w:r>
      <w:r w:rsidR="00EA624F" w:rsidRPr="00B43720">
        <w:rPr>
          <w:rFonts w:ascii="Times New Roman" w:hAnsi="Times New Roman"/>
          <w:sz w:val="28"/>
          <w:szCs w:val="28"/>
        </w:rPr>
        <w:t xml:space="preserve">. </w:t>
      </w:r>
    </w:p>
    <w:p w:rsidR="00EA624F" w:rsidRDefault="00BE14D9" w:rsidP="009529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529E5">
        <w:rPr>
          <w:rFonts w:ascii="Times New Roman" w:hAnsi="Times New Roman"/>
          <w:b/>
          <w:sz w:val="28"/>
          <w:szCs w:val="28"/>
        </w:rPr>
        <w:t xml:space="preserve"> </w:t>
      </w:r>
      <w:r w:rsidR="00EA624F" w:rsidRPr="00B43720">
        <w:rPr>
          <w:rFonts w:ascii="Times New Roman" w:hAnsi="Times New Roman"/>
          <w:b/>
          <w:sz w:val="28"/>
          <w:szCs w:val="28"/>
        </w:rPr>
        <w:t>1. Экипировка в боевую одежду пожарного за наименьший отрезок времени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ого рукава и укладку его вместе со стволом на обозначенное место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экипироваться в БОП (норматив - </w:t>
      </w:r>
      <w:r w:rsidRPr="006D64B2">
        <w:rPr>
          <w:rFonts w:ascii="Times New Roman" w:hAnsi="Times New Roman"/>
          <w:sz w:val="28"/>
          <w:szCs w:val="28"/>
        </w:rPr>
        <w:t>25</w:t>
      </w:r>
      <w:r w:rsidRPr="00B43720">
        <w:rPr>
          <w:rFonts w:ascii="Times New Roman" w:hAnsi="Times New Roman"/>
          <w:sz w:val="28"/>
          <w:szCs w:val="28"/>
        </w:rPr>
        <w:t xml:space="preserve"> с);</w:t>
      </w:r>
    </w:p>
    <w:p w:rsidR="00877D76" w:rsidRDefault="00877D76" w:rsidP="0087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обе </w:t>
      </w:r>
      <w:r w:rsidRPr="00B43720">
        <w:rPr>
          <w:rFonts w:ascii="Times New Roman" w:hAnsi="Times New Roman"/>
          <w:sz w:val="28"/>
          <w:szCs w:val="28"/>
        </w:rPr>
        <w:t>лямки штанов - на плечах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куртк</w:t>
      </w:r>
      <w:r w:rsidR="00877D76">
        <w:rPr>
          <w:rFonts w:ascii="Times New Roman" w:hAnsi="Times New Roman"/>
          <w:sz w:val="28"/>
          <w:szCs w:val="28"/>
        </w:rPr>
        <w:t>а</w:t>
      </w:r>
      <w:r w:rsidRPr="00B43720">
        <w:rPr>
          <w:rFonts w:ascii="Times New Roman" w:hAnsi="Times New Roman"/>
          <w:sz w:val="28"/>
          <w:szCs w:val="28"/>
        </w:rPr>
        <w:t xml:space="preserve"> застегнут</w:t>
      </w:r>
      <w:r w:rsidR="00877D76">
        <w:rPr>
          <w:rFonts w:ascii="Times New Roman" w:hAnsi="Times New Roman"/>
          <w:sz w:val="28"/>
          <w:szCs w:val="28"/>
        </w:rPr>
        <w:t>а</w:t>
      </w:r>
      <w:r w:rsidRPr="00B43720">
        <w:rPr>
          <w:rFonts w:ascii="Times New Roman" w:hAnsi="Times New Roman"/>
          <w:sz w:val="28"/>
          <w:szCs w:val="28"/>
        </w:rPr>
        <w:t xml:space="preserve"> на все крючки;</w:t>
      </w:r>
    </w:p>
    <w:p w:rsidR="00877D76" w:rsidRPr="00B43720" w:rsidRDefault="00877D76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тка заправлена под ремень;</w:t>
      </w:r>
    </w:p>
    <w:p w:rsidR="00EA624F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="00877D76">
        <w:rPr>
          <w:rFonts w:ascii="Times New Roman" w:hAnsi="Times New Roman"/>
          <w:sz w:val="28"/>
          <w:szCs w:val="28"/>
        </w:rPr>
        <w:t>ремень</w:t>
      </w:r>
      <w:r w:rsidRPr="00B43720">
        <w:rPr>
          <w:rFonts w:ascii="Times New Roman" w:hAnsi="Times New Roman"/>
          <w:sz w:val="28"/>
          <w:szCs w:val="28"/>
        </w:rPr>
        <w:t xml:space="preserve"> застегнут и заправ</w:t>
      </w:r>
      <w:r w:rsidR="00877D76">
        <w:rPr>
          <w:rFonts w:ascii="Times New Roman" w:hAnsi="Times New Roman"/>
          <w:sz w:val="28"/>
          <w:szCs w:val="28"/>
        </w:rPr>
        <w:t>лен</w:t>
      </w:r>
      <w:r w:rsidRPr="00B43720">
        <w:rPr>
          <w:rFonts w:ascii="Times New Roman" w:hAnsi="Times New Roman"/>
          <w:sz w:val="28"/>
          <w:szCs w:val="28"/>
        </w:rPr>
        <w:t xml:space="preserve"> под пряжку;</w:t>
      </w:r>
    </w:p>
    <w:p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дбородочный ремень каски подтянут.</w:t>
      </w:r>
    </w:p>
    <w:p w:rsidR="00EA624F" w:rsidRPr="00B43720" w:rsidRDefault="00BE14D9" w:rsidP="009529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529E5">
        <w:rPr>
          <w:rFonts w:ascii="Times New Roman" w:hAnsi="Times New Roman"/>
          <w:b/>
          <w:sz w:val="28"/>
          <w:szCs w:val="28"/>
        </w:rPr>
        <w:t xml:space="preserve"> 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2. Выполнение </w:t>
      </w:r>
      <w:r w:rsidR="00EA624F">
        <w:rPr>
          <w:rFonts w:ascii="Times New Roman" w:hAnsi="Times New Roman"/>
          <w:b/>
          <w:sz w:val="28"/>
          <w:szCs w:val="28"/>
        </w:rPr>
        <w:t>рабочей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пр</w:t>
      </w:r>
      <w:r w:rsidR="00EA624F">
        <w:rPr>
          <w:rFonts w:ascii="Times New Roman" w:hAnsi="Times New Roman"/>
          <w:b/>
          <w:sz w:val="28"/>
          <w:szCs w:val="28"/>
        </w:rPr>
        <w:t>оверки и включение в изолирующие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дыхательные аппараты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:rsidR="00EA624F" w:rsidRDefault="00EA624F" w:rsidP="00BF3FA8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внешний осмотр ИДА на отсутствие дефектов: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х шлангов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вого уплотнителя панорамной маски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анорамной маски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анорамной маски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она, с редуктором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подвесной системы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одвесной системы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ометра.</w:t>
      </w:r>
    </w:p>
    <w:p w:rsidR="00EA624F" w:rsidRDefault="00EA624F" w:rsidP="00BF3FA8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роверку:</w:t>
      </w:r>
    </w:p>
    <w:p w:rsidR="00EA624F" w:rsidRDefault="00EA624F" w:rsidP="00BF3FA8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панорамной маски с легочным автоматом;</w:t>
      </w:r>
    </w:p>
    <w:p w:rsidR="00EA624F" w:rsidRDefault="00EA624F" w:rsidP="00BF3FA8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шланга с легочным автоматом;</w:t>
      </w:r>
    </w:p>
    <w:p w:rsidR="00EA624F" w:rsidRDefault="00EA624F" w:rsidP="00BF3FA8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ежности соединения вентиля баллона с редуктором.</w:t>
      </w:r>
    </w:p>
    <w:p w:rsidR="00EA624F" w:rsidRPr="00B43720" w:rsidRDefault="00EA624F" w:rsidP="00BF3F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роверку</w:t>
      </w:r>
      <w:r w:rsidRPr="00B43720">
        <w:rPr>
          <w:rFonts w:ascii="Times New Roman" w:hAnsi="Times New Roman"/>
          <w:sz w:val="28"/>
          <w:szCs w:val="28"/>
        </w:rPr>
        <w:t xml:space="preserve"> панорамн</w:t>
      </w:r>
      <w:r>
        <w:rPr>
          <w:rFonts w:ascii="Times New Roman" w:hAnsi="Times New Roman"/>
          <w:sz w:val="28"/>
          <w:szCs w:val="28"/>
        </w:rPr>
        <w:t>ой</w:t>
      </w:r>
      <w:r w:rsidRPr="00B43720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>и</w:t>
      </w:r>
      <w:r w:rsidRPr="00B43720">
        <w:rPr>
          <w:rFonts w:ascii="Times New Roman" w:hAnsi="Times New Roman"/>
          <w:sz w:val="28"/>
          <w:szCs w:val="28"/>
        </w:rPr>
        <w:t xml:space="preserve"> ИДА на ге</w:t>
      </w:r>
      <w:r>
        <w:rPr>
          <w:rFonts w:ascii="Times New Roman" w:hAnsi="Times New Roman"/>
          <w:sz w:val="28"/>
          <w:szCs w:val="28"/>
        </w:rPr>
        <w:t>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:rsidR="00EA624F" w:rsidRPr="00B43720" w:rsidRDefault="00EA624F" w:rsidP="00BF3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Pr="00B43720">
        <w:rPr>
          <w:rFonts w:ascii="Times New Roman" w:hAnsi="Times New Roman"/>
          <w:sz w:val="28"/>
          <w:szCs w:val="28"/>
        </w:rPr>
        <w:t>ажат</w:t>
      </w:r>
      <w:r>
        <w:rPr>
          <w:rFonts w:ascii="Times New Roman" w:hAnsi="Times New Roman"/>
          <w:sz w:val="28"/>
          <w:szCs w:val="28"/>
        </w:rPr>
        <w:t>ь кнопку легочного автомата ИДА.</w:t>
      </w:r>
    </w:p>
    <w:p w:rsidR="00EA624F" w:rsidRPr="00B43720" w:rsidRDefault="00EA624F" w:rsidP="00BF3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B43720">
        <w:rPr>
          <w:rFonts w:ascii="Times New Roman" w:hAnsi="Times New Roman"/>
          <w:sz w:val="28"/>
          <w:szCs w:val="28"/>
        </w:rPr>
        <w:t xml:space="preserve">ткрыть вентиль баллона, убедиться в наличии рабочего давления </w:t>
      </w:r>
      <w:r>
        <w:rPr>
          <w:rFonts w:ascii="Times New Roman" w:hAnsi="Times New Roman"/>
          <w:sz w:val="28"/>
          <w:szCs w:val="28"/>
        </w:rPr>
        <w:t>воздуха.</w:t>
      </w:r>
    </w:p>
    <w:p w:rsidR="00EA624F" w:rsidRDefault="00EA624F" w:rsidP="00BF3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43720">
        <w:rPr>
          <w:rFonts w:ascii="Times New Roman" w:hAnsi="Times New Roman"/>
          <w:sz w:val="28"/>
          <w:szCs w:val="28"/>
        </w:rPr>
        <w:t>роверить</w:t>
      </w:r>
      <w:r>
        <w:rPr>
          <w:rFonts w:ascii="Times New Roman" w:hAnsi="Times New Roman"/>
          <w:sz w:val="28"/>
          <w:szCs w:val="28"/>
        </w:rPr>
        <w:t xml:space="preserve"> исправность легочного автомата (маска плотно прижимается к лицу, делается глубокий вдох, при этом должен включиться легочный автомат подавая воздух в подмасочное пространство)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lastRenderedPageBreak/>
        <w:t>7) Проверить наличие избыточного давления под маской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</w:t>
      </w:r>
      <w:r w:rsidRPr="006D64B2">
        <w:rPr>
          <w:rFonts w:ascii="Times New Roman" w:hAnsi="Times New Roman"/>
          <w:sz w:val="28"/>
          <w:szCs w:val="28"/>
        </w:rPr>
        <w:t>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8) Проверить исправность сигнального устройства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</w:t>
      </w:r>
      <w:r w:rsidRPr="006D64B2">
        <w:rPr>
          <w:rFonts w:ascii="Times New Roman" w:hAnsi="Times New Roman"/>
          <w:sz w:val="28"/>
          <w:szCs w:val="28"/>
        </w:rPr>
        <w:t>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9) П</w:t>
      </w:r>
      <w:r w:rsidRPr="006D64B2">
        <w:rPr>
          <w:rFonts w:ascii="Times New Roman" w:hAnsi="Times New Roman"/>
          <w:color w:val="000000"/>
          <w:sz w:val="28"/>
          <w:szCs w:val="28"/>
        </w:rPr>
        <w:t>овесить панорамную маску на шею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 xml:space="preserve">10) </w:t>
      </w:r>
      <w:r w:rsidRPr="006D64B2">
        <w:rPr>
          <w:rFonts w:ascii="Times New Roman" w:hAnsi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Ослабить лямки панорамной маски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D64B2">
        <w:rPr>
          <w:rFonts w:ascii="Times New Roman" w:hAnsi="Times New Roman"/>
          <w:sz w:val="28"/>
          <w:szCs w:val="28"/>
        </w:rPr>
        <w:t>) Нажать кнопку легочного автомата ИДА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4B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D64B2">
        <w:rPr>
          <w:rFonts w:ascii="Times New Roman" w:hAnsi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D64B2">
        <w:rPr>
          <w:rFonts w:ascii="Times New Roman" w:hAnsi="Times New Roman"/>
          <w:sz w:val="28"/>
          <w:szCs w:val="28"/>
        </w:rPr>
        <w:t>) Надеть панорамную маску, не допуская «перехлеста» ремней панорамной маски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</w:t>
      </w:r>
      <w:r w:rsidRPr="00B43720">
        <w:rPr>
          <w:rFonts w:ascii="Times New Roman" w:hAnsi="Times New Roman"/>
          <w:sz w:val="28"/>
          <w:szCs w:val="28"/>
        </w:rPr>
        <w:t>одогнать ремни панорамной маски по размеру головы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Произвести включение в ИДА.</w:t>
      </w:r>
    </w:p>
    <w:p w:rsidR="00EA624F" w:rsidRPr="00B43720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3. </w:t>
      </w:r>
      <w:r w:rsidR="007023D1">
        <w:rPr>
          <w:rFonts w:ascii="Times New Roman" w:hAnsi="Times New Roman"/>
          <w:b/>
          <w:sz w:val="28"/>
          <w:szCs w:val="28"/>
        </w:rPr>
        <w:t>Прокладка рукавной линии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держание </w:t>
      </w:r>
      <w:r w:rsidR="007023D1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(выполняется в течение 30 с)</w:t>
      </w:r>
      <w:r w:rsidRPr="00B43720">
        <w:rPr>
          <w:rFonts w:ascii="Times New Roman" w:hAnsi="Times New Roman"/>
          <w:sz w:val="28"/>
          <w:szCs w:val="28"/>
        </w:rPr>
        <w:t>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, экипирован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БОП, включен в 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рукавное разветвление, два пожарных рукава и пожарный ствол, необходимо проложить рукавную линию с присоединением ствола к рукаву.</w:t>
      </w:r>
    </w:p>
    <w:p w:rsidR="007F3699" w:rsidRDefault="008974C7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AE328E">
        <w:rPr>
          <w:rFonts w:ascii="Times New Roman" w:hAnsi="Times New Roman"/>
          <w:sz w:val="28"/>
          <w:szCs w:val="28"/>
        </w:rPr>
        <w:t xml:space="preserve">) </w:t>
      </w:r>
      <w:r w:rsidR="002512E1" w:rsidRPr="007023D1">
        <w:rPr>
          <w:rFonts w:ascii="Times New Roman" w:hAnsi="Times New Roman" w:cs="Times New Roman"/>
          <w:sz w:val="28"/>
          <w:szCs w:val="28"/>
        </w:rPr>
        <w:t xml:space="preserve">Конкурсант присоединяет к разветвлению рукав и прокладывает рукавную линию (15 м в одну сторону и 15 м обратно). </w:t>
      </w:r>
      <w:r w:rsidR="002512E1" w:rsidRPr="0070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ава переносятся любым способом. Смыкание рукавов между собой и со стволом разрешается производить на месте и в движении по дистанции. </w:t>
      </w: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онкурсант присоединяет пожарный ствол к пожарному рукаву.</w:t>
      </w:r>
    </w:p>
    <w:p w:rsidR="00EA624F" w:rsidRPr="007023D1" w:rsidRDefault="007F3699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) Конкурсант открывает вентиль разветвления полностью и </w:t>
      </w:r>
      <w:r w:rsidR="007023D1" w:rsidRPr="0070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нятием руки сообщает об окончании выполнения задания. </w:t>
      </w:r>
      <w:r w:rsidR="00EA624F" w:rsidRPr="007023D1">
        <w:rPr>
          <w:rFonts w:ascii="Times New Roman" w:hAnsi="Times New Roman" w:cs="Times New Roman"/>
          <w:sz w:val="28"/>
          <w:szCs w:val="28"/>
        </w:rPr>
        <w:t>Время останавливается.</w:t>
      </w:r>
    </w:p>
    <w:p w:rsidR="001C6705" w:rsidRPr="00B43720" w:rsidRDefault="001C6705" w:rsidP="00BF3F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F3F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B437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казание первой помощи пострадавшему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у пострадавшего отсутствует дыхание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</w:t>
      </w:r>
      <w:r w:rsidR="007023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 xml:space="preserve">е действия (в течение 3 циклов). 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у пострадавшего запрокинуть назад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ить ротоглотку на наличие возможных инородных тел, при наличии таковых - удалить их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0 надавливаний на грудную клетку пострадавшего (2 надавливания в 1 секунду, ве</w:t>
      </w:r>
      <w:r w:rsidR="007023D1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счет вслух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 цикла (30 надавливаний, 2 выдоха).</w:t>
      </w:r>
    </w:p>
    <w:p w:rsidR="00EA624F" w:rsidRDefault="00EA624F" w:rsidP="00BF3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</w:t>
      </w:r>
      <w:r w:rsidR="00B433CE">
        <w:rPr>
          <w:rFonts w:ascii="Times New Roman" w:hAnsi="Times New Roman"/>
          <w:sz w:val="28"/>
          <w:szCs w:val="28"/>
        </w:rPr>
        <w:t xml:space="preserve">одежде и </w:t>
      </w:r>
      <w:r>
        <w:rPr>
          <w:rFonts w:ascii="Times New Roman" w:hAnsi="Times New Roman"/>
          <w:sz w:val="28"/>
          <w:szCs w:val="28"/>
        </w:rPr>
        <w:t>обуви Конкурсант</w:t>
      </w:r>
      <w:r w:rsidR="00702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023D1" w:rsidRDefault="007023D1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689D" w:rsidRPr="00F5278D" w:rsidRDefault="00EA624F" w:rsidP="0005689D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B433CE">
        <w:rPr>
          <w:rFonts w:ascii="Times New Roman" w:hAnsi="Times New Roman"/>
          <w:iCs/>
          <w:sz w:val="28"/>
          <w:szCs w:val="28"/>
          <w:lang w:val="ru-RU"/>
        </w:rPr>
        <w:t xml:space="preserve">Модуль </w:t>
      </w:r>
      <w:r w:rsidR="007672B5">
        <w:rPr>
          <w:rFonts w:ascii="Times New Roman" w:hAnsi="Times New Roman"/>
          <w:iCs/>
          <w:sz w:val="28"/>
          <w:szCs w:val="28"/>
          <w:lang w:val="ru-RU"/>
        </w:rPr>
        <w:t>Г</w:t>
      </w:r>
      <w:r w:rsidR="00BF3FA8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B433CE">
        <w:rPr>
          <w:rFonts w:ascii="Times New Roman" w:hAnsi="Times New Roman"/>
          <w:iCs/>
          <w:sz w:val="28"/>
          <w:szCs w:val="28"/>
          <w:lang w:val="ru-RU"/>
        </w:rPr>
        <w:t xml:space="preserve"> Такелажные работы</w:t>
      </w:r>
      <w:r w:rsidR="00BF3FA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05689D">
        <w:rPr>
          <w:rFonts w:ascii="Times New Roman" w:hAnsi="Times New Roman"/>
          <w:sz w:val="28"/>
          <w:szCs w:val="28"/>
          <w:lang w:val="ru-RU" w:eastAsia="ru-RU"/>
        </w:rPr>
        <w:t>(вариатив)</w:t>
      </w:r>
    </w:p>
    <w:p w:rsidR="00BF3FA8" w:rsidRPr="009529E5" w:rsidRDefault="00BF3FA8" w:rsidP="00BF3FA8">
      <w:pPr>
        <w:pStyle w:val="Doctitle"/>
        <w:rPr>
          <w:rFonts w:ascii="Times New Roman" w:hAnsi="Times New Roman"/>
          <w:b w:val="0"/>
          <w:sz w:val="28"/>
          <w:szCs w:val="28"/>
          <w:lang w:val="ru-RU"/>
        </w:rPr>
      </w:pPr>
      <w:r w:rsidRPr="009529E5">
        <w:rPr>
          <w:rFonts w:ascii="Times New Roman" w:hAnsi="Times New Roman"/>
          <w:sz w:val="28"/>
          <w:szCs w:val="28"/>
          <w:lang w:val="ru-RU"/>
        </w:rPr>
        <w:t xml:space="preserve">Время выполнения модуля: </w:t>
      </w:r>
      <w:r w:rsidRPr="009529E5">
        <w:rPr>
          <w:rFonts w:ascii="Times New Roman" w:hAnsi="Times New Roman"/>
          <w:b w:val="0"/>
          <w:sz w:val="28"/>
          <w:szCs w:val="28"/>
          <w:lang w:val="ru-RU"/>
        </w:rPr>
        <w:t>2 часа 30 мин</w:t>
      </w:r>
      <w:r>
        <w:rPr>
          <w:rFonts w:ascii="Times New Roman" w:hAnsi="Times New Roman"/>
          <w:b w:val="0"/>
          <w:sz w:val="28"/>
          <w:szCs w:val="28"/>
          <w:lang w:val="ru-RU"/>
        </w:rPr>
        <w:t>ут</w:t>
      </w:r>
    </w:p>
    <w:p w:rsidR="00BF3FA8" w:rsidRPr="00BF3FA8" w:rsidRDefault="00BF3FA8" w:rsidP="00BF3FA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3FA8">
        <w:rPr>
          <w:rFonts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A624F" w:rsidRPr="00B43720" w:rsidRDefault="007672B5" w:rsidP="00BF3F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BF3FA8">
        <w:rPr>
          <w:rFonts w:ascii="Times New Roman" w:hAnsi="Times New Roman"/>
          <w:b/>
          <w:sz w:val="28"/>
          <w:szCs w:val="28"/>
        </w:rPr>
        <w:t xml:space="preserve"> </w:t>
      </w:r>
      <w:r w:rsidR="00EA624F" w:rsidRPr="00B43720">
        <w:rPr>
          <w:rFonts w:ascii="Times New Roman" w:hAnsi="Times New Roman"/>
          <w:b/>
          <w:sz w:val="28"/>
          <w:szCs w:val="28"/>
        </w:rPr>
        <w:t>1. Вязание морских узлов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</w:t>
      </w:r>
      <w:r w:rsidR="00B02E30">
        <w:rPr>
          <w:rFonts w:ascii="Times New Roman" w:hAnsi="Times New Roman"/>
          <w:sz w:val="28"/>
          <w:szCs w:val="28"/>
        </w:rPr>
        <w:t>у</w:t>
      </w:r>
      <w:r w:rsidRPr="00B43720">
        <w:rPr>
          <w:rFonts w:ascii="Times New Roman" w:hAnsi="Times New Roman"/>
          <w:sz w:val="28"/>
          <w:szCs w:val="28"/>
        </w:rPr>
        <w:t xml:space="preserve"> необходимо, используя мягкие синтетические или растительные канаты, последовательно, продемонстрирова</w:t>
      </w:r>
      <w:r>
        <w:rPr>
          <w:rFonts w:ascii="Times New Roman" w:hAnsi="Times New Roman"/>
          <w:sz w:val="28"/>
          <w:szCs w:val="28"/>
        </w:rPr>
        <w:t>ть навыки вязания морских узлов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завязать 5 морских узлов. </w:t>
      </w:r>
      <w:r>
        <w:rPr>
          <w:rFonts w:ascii="Times New Roman" w:hAnsi="Times New Roman"/>
          <w:color w:val="000000"/>
          <w:sz w:val="28"/>
          <w:szCs w:val="28"/>
        </w:rPr>
        <w:t>Во всех случаях оценивается правильность завязывания узла (длина концов не учитывается)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:rsidR="00EA624F" w:rsidRPr="006D64B2" w:rsidRDefault="00EA624F" w:rsidP="00BF3FA8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lastRenderedPageBreak/>
        <w:drawing>
          <wp:inline distT="0" distB="0" distL="0" distR="0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2.</w:t>
      </w:r>
      <w:r w:rsidR="00BF3FA8"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:rsidR="00EA624F" w:rsidRPr="00910305" w:rsidRDefault="00EA624F" w:rsidP="00BF3FA8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ел «удавка»</w:t>
      </w:r>
    </w:p>
    <w:p w:rsidR="00EA624F" w:rsidRPr="00910305" w:rsidRDefault="00EA624F" w:rsidP="00BF3FA8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F0" w:rsidRDefault="006103F0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Беседочный узел</w:t>
      </w:r>
    </w:p>
    <w:p w:rsidR="00EA624F" w:rsidRDefault="00EA624F" w:rsidP="00BF3FA8">
      <w:pPr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>
            <wp:extent cx="2695188" cy="1717482"/>
            <wp:effectExtent l="19050" t="0" r="0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7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lastRenderedPageBreak/>
        <w:t>5. Калмыцкий узел</w:t>
      </w:r>
    </w:p>
    <w:p w:rsidR="00BF3FA8" w:rsidRDefault="00BF3FA8" w:rsidP="00BF3FA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7849" cy="17174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1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A8" w:rsidRDefault="00BF3FA8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F3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тальном канате 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F3F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нате заплести огон простым способом </w:t>
      </w:r>
      <w:r w:rsidR="00BF3FA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>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:rsidR="00EA624F" w:rsidRDefault="00EA624F" w:rsidP="00BF3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>конец шкимушгара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:rsidR="00EA624F" w:rsidRPr="00B43720" w:rsidRDefault="00EA624F" w:rsidP="00DE11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0331" cy="3363402"/>
            <wp:effectExtent l="19050" t="0" r="2319" b="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0" cy="33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:rsidR="00EA624F" w:rsidRPr="005C50EF" w:rsidRDefault="00EA624F" w:rsidP="00EA6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Г</w:t>
      </w:r>
      <w:r w:rsidR="00BF3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интетическом (растительном) канате </w:t>
      </w:r>
      <w:r w:rsidR="00BF3FA8">
        <w:rPr>
          <w:rFonts w:ascii="Times New Roman" w:hAnsi="Times New Roman"/>
          <w:b/>
          <w:color w:val="000000"/>
          <w:sz w:val="28"/>
          <w:szCs w:val="28"/>
        </w:rPr>
        <w:t>(инвариант)0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="00BF3F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нате заплести огон </w:t>
      </w:r>
      <w:r w:rsidR="00BF3FA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(не менее 3,5 пробивки)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лести огон (не менее 3,5 пробивки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</w:t>
      </w:r>
      <w:r w:rsidR="007D4761">
        <w:rPr>
          <w:rFonts w:ascii="Times New Roman" w:hAnsi="Times New Roman"/>
          <w:sz w:val="28"/>
          <w:szCs w:val="28"/>
        </w:rPr>
        <w:t xml:space="preserve"> убрать инструменты, ветошь и </w:t>
      </w:r>
      <w:r w:rsidRPr="00B43720">
        <w:rPr>
          <w:rFonts w:ascii="Times New Roman" w:hAnsi="Times New Roman"/>
          <w:sz w:val="28"/>
          <w:szCs w:val="28"/>
        </w:rPr>
        <w:t>т.</w:t>
      </w:r>
      <w:r w:rsidR="007D4761">
        <w:rPr>
          <w:rFonts w:ascii="Times New Roman" w:hAnsi="Times New Roman"/>
          <w:sz w:val="28"/>
          <w:szCs w:val="28"/>
        </w:rPr>
        <w:t>п.</w:t>
      </w:r>
      <w:r w:rsidRPr="00B43720">
        <w:rPr>
          <w:rFonts w:ascii="Times New Roman" w:hAnsi="Times New Roman"/>
          <w:sz w:val="28"/>
          <w:szCs w:val="28"/>
        </w:rPr>
        <w:t>, доложить о готовности.</w:t>
      </w:r>
    </w:p>
    <w:p w:rsidR="00EA624F" w:rsidRDefault="00EA624F" w:rsidP="00BF3FA8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</w:t>
      </w:r>
      <w:r w:rsidR="007D4761">
        <w:rPr>
          <w:rFonts w:ascii="Times New Roman" w:hAnsi="Times New Roman"/>
          <w:sz w:val="28"/>
          <w:szCs w:val="28"/>
          <w:lang w:val="ru-RU"/>
        </w:rPr>
        <w:t>к</w:t>
      </w:r>
      <w:r w:rsidRPr="00CA5C18">
        <w:rPr>
          <w:rFonts w:ascii="Times New Roman" w:hAnsi="Times New Roman"/>
          <w:sz w:val="28"/>
          <w:szCs w:val="28"/>
          <w:lang w:val="ru-RU"/>
        </w:rPr>
        <w:t>онкурсантов.</w:t>
      </w:r>
    </w:p>
    <w:p w:rsidR="00EA624F" w:rsidRDefault="00EA624F" w:rsidP="00BF3FA8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:rsidR="00EA624F" w:rsidRDefault="00EA624F" w:rsidP="00BF3F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</w:p>
    <w:p w:rsidR="00EA624F" w:rsidRPr="00692AC8" w:rsidRDefault="00EA624F" w:rsidP="00BF3F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:rsidR="00EA624F" w:rsidRDefault="00EA624F" w:rsidP="00BF3F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220789">
        <w:rPr>
          <w:rFonts w:ascii="Times New Roman" w:hAnsi="Times New Roman" w:cs="Times New Roman"/>
          <w:b/>
          <w:bCs/>
          <w:sz w:val="28"/>
          <w:szCs w:val="28"/>
        </w:rPr>
        <w:t>Личный инструмент конкурсанта</w:t>
      </w:r>
    </w:p>
    <w:p w:rsidR="00EA624F" w:rsidRDefault="00BF3FA8" w:rsidP="00BF3F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усмотрен</w:t>
      </w:r>
    </w:p>
    <w:p w:rsidR="00BF3FA8" w:rsidRDefault="00EA624F" w:rsidP="00BF3FA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</w:t>
      </w:r>
      <w:r w:rsidR="00BF3FA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лы, оборудование и инструменты,</w:t>
      </w:r>
    </w:p>
    <w:p w:rsidR="00EA624F" w:rsidRDefault="00EA624F" w:rsidP="00BF3FA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запрещенные на площадке</w:t>
      </w:r>
    </w:p>
    <w:p w:rsidR="00EA624F" w:rsidRPr="00220789" w:rsidRDefault="00EA624F" w:rsidP="00BF3F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лощадке запрещается использование Конкурсантами личных средств связи и коммуникации: телефоны, планшеты, ноутбуки и т. п. </w:t>
      </w:r>
    </w:p>
    <w:p w:rsidR="00BF3FA8" w:rsidRDefault="00BF3FA8" w:rsidP="00BF3FA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42037194"/>
    </w:p>
    <w:p w:rsidR="00B37579" w:rsidRPr="00D83E4E" w:rsidRDefault="00A11569" w:rsidP="00BF3FA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2"/>
    </w:p>
    <w:p w:rsidR="00BF3FA8" w:rsidRDefault="00BF3FA8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BF3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579" w:rsidRPr="00BF3FA8">
        <w:rPr>
          <w:rFonts w:ascii="Times New Roman" w:hAnsi="Times New Roman" w:cs="Times New Roman"/>
          <w:sz w:val="28"/>
          <w:szCs w:val="28"/>
        </w:rPr>
        <w:t xml:space="preserve"> </w:t>
      </w:r>
      <w:r w:rsidRPr="00BF3FA8">
        <w:rPr>
          <w:rFonts w:ascii="Times New Roman" w:hAnsi="Times New Roman" w:cs="Times New Roman"/>
          <w:sz w:val="28"/>
          <w:szCs w:val="28"/>
        </w:rPr>
        <w:t>Инструкция по заполнению матрицы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E13" w:rsidRDefault="00BF3FA8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1167" w:rsidRPr="00BF3F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167" w:rsidRPr="00BF3FA8">
        <w:rPr>
          <w:rFonts w:ascii="Times New Roman" w:hAnsi="Times New Roman" w:cs="Times New Roman"/>
          <w:sz w:val="28"/>
          <w:szCs w:val="28"/>
        </w:rPr>
        <w:t xml:space="preserve"> </w:t>
      </w:r>
      <w:r w:rsidRPr="00BF3FA8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098" w:rsidRDefault="00BF3FA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1167" w:rsidRPr="00BF3F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3FA8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7D4761">
        <w:rPr>
          <w:rFonts w:ascii="Times New Roman" w:hAnsi="Times New Roman" w:cs="Times New Roman"/>
          <w:sz w:val="28"/>
          <w:szCs w:val="28"/>
        </w:rPr>
        <w:t>.</w:t>
      </w:r>
    </w:p>
    <w:sectPr w:rsidR="00FC6098" w:rsidSect="009C7E21">
      <w:footerReference w:type="default" r:id="rId16"/>
      <w:pgSz w:w="11906" w:h="16838"/>
      <w:pgMar w:top="993" w:right="849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F1" w:rsidRDefault="004076F1" w:rsidP="00970F49">
      <w:pPr>
        <w:spacing w:after="0" w:line="240" w:lineRule="auto"/>
      </w:pPr>
      <w:r>
        <w:separator/>
      </w:r>
    </w:p>
  </w:endnote>
  <w:endnote w:type="continuationSeparator" w:id="1">
    <w:p w:rsidR="004076F1" w:rsidRDefault="004076F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5968" w:rsidRPr="009C7E21" w:rsidRDefault="00E845DB" w:rsidP="009C7E2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7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5968" w:rsidRPr="009C7E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7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89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C7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F1" w:rsidRDefault="004076F1" w:rsidP="00970F49">
      <w:pPr>
        <w:spacing w:after="0" w:line="240" w:lineRule="auto"/>
      </w:pPr>
      <w:r>
        <w:separator/>
      </w:r>
    </w:p>
  </w:footnote>
  <w:footnote w:type="continuationSeparator" w:id="1">
    <w:p w:rsidR="004076F1" w:rsidRDefault="004076F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29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31"/>
  </w:num>
  <w:num w:numId="26">
    <w:abstractNumId w:val="25"/>
  </w:num>
  <w:num w:numId="27">
    <w:abstractNumId w:val="30"/>
  </w:num>
  <w:num w:numId="28">
    <w:abstractNumId w:val="16"/>
  </w:num>
  <w:num w:numId="29">
    <w:abstractNumId w:val="20"/>
  </w:num>
  <w:num w:numId="30">
    <w:abstractNumId w:val="10"/>
  </w:num>
  <w:num w:numId="31">
    <w:abstractNumId w:val="8"/>
  </w:num>
  <w:num w:numId="32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89D"/>
    <w:rsid w:val="00056CDE"/>
    <w:rsid w:val="00067386"/>
    <w:rsid w:val="000732FF"/>
    <w:rsid w:val="00081D65"/>
    <w:rsid w:val="00095728"/>
    <w:rsid w:val="000A1F96"/>
    <w:rsid w:val="000B3397"/>
    <w:rsid w:val="000B55A2"/>
    <w:rsid w:val="000C1948"/>
    <w:rsid w:val="000C2FBF"/>
    <w:rsid w:val="000D258B"/>
    <w:rsid w:val="000D43CC"/>
    <w:rsid w:val="000D4C46"/>
    <w:rsid w:val="000D74AA"/>
    <w:rsid w:val="000F0FC3"/>
    <w:rsid w:val="000F4238"/>
    <w:rsid w:val="00100FE1"/>
    <w:rsid w:val="001024BE"/>
    <w:rsid w:val="00106738"/>
    <w:rsid w:val="001126CA"/>
    <w:rsid w:val="00114804"/>
    <w:rsid w:val="00114D79"/>
    <w:rsid w:val="00127743"/>
    <w:rsid w:val="00133E06"/>
    <w:rsid w:val="00137545"/>
    <w:rsid w:val="0015561E"/>
    <w:rsid w:val="001627D5"/>
    <w:rsid w:val="0017612A"/>
    <w:rsid w:val="001B4B65"/>
    <w:rsid w:val="001C1282"/>
    <w:rsid w:val="001C63E7"/>
    <w:rsid w:val="001C6705"/>
    <w:rsid w:val="001E1DF9"/>
    <w:rsid w:val="00220E70"/>
    <w:rsid w:val="002228E8"/>
    <w:rsid w:val="00237603"/>
    <w:rsid w:val="00247E8C"/>
    <w:rsid w:val="002512E1"/>
    <w:rsid w:val="00260F6E"/>
    <w:rsid w:val="00270E01"/>
    <w:rsid w:val="002776A1"/>
    <w:rsid w:val="002949EB"/>
    <w:rsid w:val="0029547E"/>
    <w:rsid w:val="002A2B5F"/>
    <w:rsid w:val="002B1426"/>
    <w:rsid w:val="002B3DBB"/>
    <w:rsid w:val="002B6AE6"/>
    <w:rsid w:val="002E0D86"/>
    <w:rsid w:val="002F2906"/>
    <w:rsid w:val="00316A22"/>
    <w:rsid w:val="003242E1"/>
    <w:rsid w:val="003336C6"/>
    <w:rsid w:val="00333911"/>
    <w:rsid w:val="00334165"/>
    <w:rsid w:val="003531E7"/>
    <w:rsid w:val="003601A4"/>
    <w:rsid w:val="0037535C"/>
    <w:rsid w:val="003815C7"/>
    <w:rsid w:val="00381FD6"/>
    <w:rsid w:val="003934F8"/>
    <w:rsid w:val="00397A1B"/>
    <w:rsid w:val="003A21C8"/>
    <w:rsid w:val="003C1D7A"/>
    <w:rsid w:val="003C50DF"/>
    <w:rsid w:val="003C5F97"/>
    <w:rsid w:val="003D1E51"/>
    <w:rsid w:val="00401734"/>
    <w:rsid w:val="004076F1"/>
    <w:rsid w:val="00416C5A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0C78"/>
    <w:rsid w:val="005A1625"/>
    <w:rsid w:val="005A203B"/>
    <w:rsid w:val="005B05D5"/>
    <w:rsid w:val="005B0DEC"/>
    <w:rsid w:val="005B66FC"/>
    <w:rsid w:val="005B7417"/>
    <w:rsid w:val="005C6A23"/>
    <w:rsid w:val="005E30DC"/>
    <w:rsid w:val="005E70A3"/>
    <w:rsid w:val="00605DD7"/>
    <w:rsid w:val="0060658F"/>
    <w:rsid w:val="006103F0"/>
    <w:rsid w:val="00613219"/>
    <w:rsid w:val="00625968"/>
    <w:rsid w:val="0062789A"/>
    <w:rsid w:val="0063396F"/>
    <w:rsid w:val="00640E46"/>
    <w:rsid w:val="0064179C"/>
    <w:rsid w:val="00643A8A"/>
    <w:rsid w:val="0064491A"/>
    <w:rsid w:val="00653B50"/>
    <w:rsid w:val="00666BDD"/>
    <w:rsid w:val="00671424"/>
    <w:rsid w:val="006776B4"/>
    <w:rsid w:val="006873B8"/>
    <w:rsid w:val="006A38A7"/>
    <w:rsid w:val="006A4EFB"/>
    <w:rsid w:val="006B0FEA"/>
    <w:rsid w:val="006C6D6D"/>
    <w:rsid w:val="006C7A3B"/>
    <w:rsid w:val="006C7CE4"/>
    <w:rsid w:val="006D437B"/>
    <w:rsid w:val="006F4464"/>
    <w:rsid w:val="007023D1"/>
    <w:rsid w:val="00714CA4"/>
    <w:rsid w:val="007169F5"/>
    <w:rsid w:val="007250D9"/>
    <w:rsid w:val="007274B8"/>
    <w:rsid w:val="00727F97"/>
    <w:rsid w:val="00730AE0"/>
    <w:rsid w:val="00733101"/>
    <w:rsid w:val="0074372D"/>
    <w:rsid w:val="007534F0"/>
    <w:rsid w:val="007604F9"/>
    <w:rsid w:val="00764773"/>
    <w:rsid w:val="007672B5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4761"/>
    <w:rsid w:val="007D6C20"/>
    <w:rsid w:val="007E73B4"/>
    <w:rsid w:val="007F3699"/>
    <w:rsid w:val="008005F6"/>
    <w:rsid w:val="00812516"/>
    <w:rsid w:val="00832EBB"/>
    <w:rsid w:val="00834734"/>
    <w:rsid w:val="00834E3B"/>
    <w:rsid w:val="00835666"/>
    <w:rsid w:val="00835BF6"/>
    <w:rsid w:val="00845AC3"/>
    <w:rsid w:val="008761F3"/>
    <w:rsid w:val="00877D76"/>
    <w:rsid w:val="00881DD2"/>
    <w:rsid w:val="00882B54"/>
    <w:rsid w:val="008912AE"/>
    <w:rsid w:val="008974C7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1CDE"/>
    <w:rsid w:val="009203A8"/>
    <w:rsid w:val="00945E13"/>
    <w:rsid w:val="009529E5"/>
    <w:rsid w:val="00953113"/>
    <w:rsid w:val="00954B97"/>
    <w:rsid w:val="00955127"/>
    <w:rsid w:val="00956BC9"/>
    <w:rsid w:val="00961DA0"/>
    <w:rsid w:val="00970822"/>
    <w:rsid w:val="00970F49"/>
    <w:rsid w:val="009715DA"/>
    <w:rsid w:val="00976338"/>
    <w:rsid w:val="009836F8"/>
    <w:rsid w:val="00992D9C"/>
    <w:rsid w:val="009931F0"/>
    <w:rsid w:val="009955F8"/>
    <w:rsid w:val="009A1CBC"/>
    <w:rsid w:val="009A36AD"/>
    <w:rsid w:val="009B18A2"/>
    <w:rsid w:val="009B5445"/>
    <w:rsid w:val="009C7E21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7F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884"/>
    <w:rsid w:val="00AB0CFE"/>
    <w:rsid w:val="00AB75AE"/>
    <w:rsid w:val="00AD2200"/>
    <w:rsid w:val="00AE328E"/>
    <w:rsid w:val="00AE6AB7"/>
    <w:rsid w:val="00AE7A32"/>
    <w:rsid w:val="00B0200E"/>
    <w:rsid w:val="00B02E30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3CE"/>
    <w:rsid w:val="00B45392"/>
    <w:rsid w:val="00B45AA4"/>
    <w:rsid w:val="00B610A2"/>
    <w:rsid w:val="00BA2CF0"/>
    <w:rsid w:val="00BC3813"/>
    <w:rsid w:val="00BC6530"/>
    <w:rsid w:val="00BC7808"/>
    <w:rsid w:val="00BE099A"/>
    <w:rsid w:val="00BE14D9"/>
    <w:rsid w:val="00BF3FA8"/>
    <w:rsid w:val="00C06EBC"/>
    <w:rsid w:val="00C0723F"/>
    <w:rsid w:val="00C121F9"/>
    <w:rsid w:val="00C17B01"/>
    <w:rsid w:val="00C21E3A"/>
    <w:rsid w:val="00C26C83"/>
    <w:rsid w:val="00C31CA1"/>
    <w:rsid w:val="00C52383"/>
    <w:rsid w:val="00C538A9"/>
    <w:rsid w:val="00C56A9B"/>
    <w:rsid w:val="00C740CF"/>
    <w:rsid w:val="00C8277D"/>
    <w:rsid w:val="00C95538"/>
    <w:rsid w:val="00C96567"/>
    <w:rsid w:val="00C97E44"/>
    <w:rsid w:val="00CA6CCD"/>
    <w:rsid w:val="00CC130D"/>
    <w:rsid w:val="00CC50B7"/>
    <w:rsid w:val="00CD66EF"/>
    <w:rsid w:val="00CE1C99"/>
    <w:rsid w:val="00CE2498"/>
    <w:rsid w:val="00CE36B8"/>
    <w:rsid w:val="00CF0DA9"/>
    <w:rsid w:val="00D02C00"/>
    <w:rsid w:val="00D02E1E"/>
    <w:rsid w:val="00D12ABD"/>
    <w:rsid w:val="00D1591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DBA"/>
    <w:rsid w:val="00D71C2C"/>
    <w:rsid w:val="00D7372E"/>
    <w:rsid w:val="00D82186"/>
    <w:rsid w:val="00D83E4E"/>
    <w:rsid w:val="00D86FAE"/>
    <w:rsid w:val="00D87A1E"/>
    <w:rsid w:val="00DA1C70"/>
    <w:rsid w:val="00DD35BF"/>
    <w:rsid w:val="00DE1167"/>
    <w:rsid w:val="00DE39D8"/>
    <w:rsid w:val="00DE5614"/>
    <w:rsid w:val="00E0407E"/>
    <w:rsid w:val="00E04FDF"/>
    <w:rsid w:val="00E15F2A"/>
    <w:rsid w:val="00E279E8"/>
    <w:rsid w:val="00E312DA"/>
    <w:rsid w:val="00E325B1"/>
    <w:rsid w:val="00E579D6"/>
    <w:rsid w:val="00E75567"/>
    <w:rsid w:val="00E845DB"/>
    <w:rsid w:val="00E857D6"/>
    <w:rsid w:val="00EA0163"/>
    <w:rsid w:val="00EA0C3A"/>
    <w:rsid w:val="00EA30C6"/>
    <w:rsid w:val="00EA624F"/>
    <w:rsid w:val="00EB2779"/>
    <w:rsid w:val="00ED18F9"/>
    <w:rsid w:val="00ED53C9"/>
    <w:rsid w:val="00EE197A"/>
    <w:rsid w:val="00EE7DA3"/>
    <w:rsid w:val="00F10350"/>
    <w:rsid w:val="00F1662D"/>
    <w:rsid w:val="00F3099C"/>
    <w:rsid w:val="00F35F4F"/>
    <w:rsid w:val="00F439FF"/>
    <w:rsid w:val="00F50AC5"/>
    <w:rsid w:val="00F5278D"/>
    <w:rsid w:val="00F6025D"/>
    <w:rsid w:val="00F66164"/>
    <w:rsid w:val="00F672B2"/>
    <w:rsid w:val="00F8340A"/>
    <w:rsid w:val="00F83D10"/>
    <w:rsid w:val="00F93643"/>
    <w:rsid w:val="00F96457"/>
    <w:rsid w:val="00FB022D"/>
    <w:rsid w:val="00FB1F17"/>
    <w:rsid w:val="00FB3492"/>
    <w:rsid w:val="00FB3DA5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625968"/>
    <w:pPr>
      <w:tabs>
        <w:tab w:val="right" w:leader="dot" w:pos="9639"/>
      </w:tabs>
      <w:spacing w:after="0" w:line="276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7534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A449-F864-4907-86A9-151FBC4C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380</Words>
  <Characters>24968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57</cp:revision>
  <cp:lastPrinted>2024-04-29T02:32:00Z</cp:lastPrinted>
  <dcterms:created xsi:type="dcterms:W3CDTF">2023-10-10T08:10:00Z</dcterms:created>
  <dcterms:modified xsi:type="dcterms:W3CDTF">2024-08-14T13:33:00Z</dcterms:modified>
</cp:coreProperties>
</file>